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12" w:rsidRPr="00BD5D12" w:rsidRDefault="00BD5D12" w:rsidP="00BD5D12">
      <w:pPr>
        <w:pStyle w:val="2"/>
        <w:jc w:val="center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BD5D12">
        <w:rPr>
          <w:sz w:val="28"/>
          <w:szCs w:val="28"/>
          <w:lang w:val="ru-RU"/>
        </w:rPr>
        <w:t>ОСТАНОВЛЕНИЕ</w:t>
      </w:r>
    </w:p>
    <w:p w:rsidR="00BD5D12" w:rsidRPr="00153241" w:rsidRDefault="00BD5D12" w:rsidP="00BD5D12">
      <w:pPr>
        <w:pStyle w:val="1"/>
        <w:ind w:firstLine="0"/>
        <w:rPr>
          <w:bCs w:val="0"/>
          <w:sz w:val="28"/>
          <w:szCs w:val="28"/>
        </w:rPr>
      </w:pPr>
      <w:r w:rsidRPr="00153241">
        <w:rPr>
          <w:bCs w:val="0"/>
          <w:sz w:val="28"/>
          <w:szCs w:val="28"/>
        </w:rPr>
        <w:t>АДМИНИСТРАЦИИ</w:t>
      </w:r>
    </w:p>
    <w:p w:rsidR="00BD5D12" w:rsidRPr="00153241" w:rsidRDefault="00BD5D12" w:rsidP="00BD5D12">
      <w:pPr>
        <w:pStyle w:val="3"/>
        <w:spacing w:before="0"/>
        <w:jc w:val="center"/>
        <w:rPr>
          <w:rFonts w:ascii="Times New Roman" w:hAnsi="Times New Roman"/>
          <w:color w:val="auto"/>
          <w:szCs w:val="34"/>
        </w:rPr>
      </w:pPr>
      <w:r w:rsidRPr="00153241">
        <w:rPr>
          <w:rFonts w:ascii="Times New Roman" w:hAnsi="Times New Roman" w:cs="Times New Roman"/>
          <w:color w:val="auto"/>
          <w:szCs w:val="28"/>
        </w:rPr>
        <w:t>Судоверфского сельского поселения</w:t>
      </w:r>
    </w:p>
    <w:p w:rsidR="00BD5D12" w:rsidRPr="00153241" w:rsidRDefault="00BD5D12" w:rsidP="00BD5D12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34"/>
        </w:rPr>
      </w:pPr>
      <w:r w:rsidRPr="00153241">
        <w:rPr>
          <w:rFonts w:ascii="Times New Roman" w:hAnsi="Times New Roman"/>
          <w:b/>
          <w:sz w:val="28"/>
          <w:szCs w:val="34"/>
        </w:rPr>
        <w:t>Рыбинского муниципального района</w:t>
      </w:r>
    </w:p>
    <w:p w:rsidR="00BD5D12" w:rsidRDefault="00BD5D12" w:rsidP="00BD5D12">
      <w:pPr>
        <w:pStyle w:val="21"/>
        <w:rPr>
          <w:b/>
          <w:sz w:val="24"/>
          <w:szCs w:val="24"/>
        </w:rPr>
      </w:pPr>
    </w:p>
    <w:p w:rsidR="002E32B5" w:rsidRPr="00C73BEC" w:rsidRDefault="00BD5D12" w:rsidP="00BD5D12">
      <w:pPr>
        <w:pStyle w:val="1"/>
        <w:ind w:firstLine="0"/>
        <w:jc w:val="both"/>
        <w:rPr>
          <w:sz w:val="24"/>
        </w:rPr>
      </w:pPr>
      <w:r w:rsidRPr="00C73BEC">
        <w:rPr>
          <w:sz w:val="24"/>
        </w:rPr>
        <w:t xml:space="preserve">от </w:t>
      </w:r>
      <w:r w:rsidR="008F6C29" w:rsidRPr="00C73BEC">
        <w:rPr>
          <w:sz w:val="24"/>
        </w:rPr>
        <w:t>29 декабря 2017 года</w:t>
      </w:r>
      <w:r w:rsidRPr="00C73BEC">
        <w:rPr>
          <w:sz w:val="24"/>
        </w:rPr>
        <w:t xml:space="preserve">                                                                          </w:t>
      </w:r>
      <w:r w:rsidRPr="00C73BEC">
        <w:rPr>
          <w:sz w:val="24"/>
        </w:rPr>
        <w:tab/>
        <w:t xml:space="preserve">          </w:t>
      </w:r>
      <w:r w:rsidRPr="00C73BEC">
        <w:rPr>
          <w:sz w:val="24"/>
        </w:rPr>
        <w:tab/>
      </w:r>
      <w:r w:rsidR="007C257C" w:rsidRPr="00C73BEC">
        <w:rPr>
          <w:sz w:val="24"/>
        </w:rPr>
        <w:t xml:space="preserve">      </w:t>
      </w:r>
      <w:r w:rsidRPr="00C73BEC">
        <w:rPr>
          <w:sz w:val="24"/>
        </w:rPr>
        <w:t xml:space="preserve"> № </w:t>
      </w:r>
      <w:r w:rsidR="008F6C29" w:rsidRPr="00C73BEC">
        <w:rPr>
          <w:sz w:val="24"/>
        </w:rPr>
        <w:t>260</w:t>
      </w:r>
    </w:p>
    <w:p w:rsidR="00BD5D12" w:rsidRPr="00C73BEC" w:rsidRDefault="00BD5D12" w:rsidP="00BD5D12">
      <w:pPr>
        <w:rPr>
          <w:sz w:val="24"/>
          <w:szCs w:val="24"/>
          <w:lang w:eastAsia="ru-RU"/>
        </w:rPr>
      </w:pPr>
    </w:p>
    <w:p w:rsidR="00514DD0" w:rsidRPr="00C73BEC" w:rsidRDefault="002E32B5" w:rsidP="002E32B5">
      <w:pPr>
        <w:spacing w:after="0" w:line="240" w:lineRule="auto"/>
        <w:rPr>
          <w:sz w:val="24"/>
          <w:szCs w:val="24"/>
        </w:rPr>
      </w:pPr>
      <w:r w:rsidRPr="00C73BEC">
        <w:rPr>
          <w:sz w:val="24"/>
          <w:szCs w:val="24"/>
        </w:rPr>
        <w:t>О порядке организации и проведения</w:t>
      </w:r>
    </w:p>
    <w:p w:rsidR="002E32B5" w:rsidRPr="00C73BEC" w:rsidRDefault="002E32B5" w:rsidP="002E32B5">
      <w:pPr>
        <w:spacing w:after="0" w:line="240" w:lineRule="auto"/>
        <w:rPr>
          <w:sz w:val="24"/>
          <w:szCs w:val="24"/>
        </w:rPr>
      </w:pPr>
      <w:r w:rsidRPr="00C73BEC">
        <w:rPr>
          <w:sz w:val="24"/>
          <w:szCs w:val="24"/>
        </w:rPr>
        <w:t>голосования по общественным территориям</w:t>
      </w:r>
    </w:p>
    <w:p w:rsidR="002E32B5" w:rsidRPr="00C73BEC" w:rsidRDefault="00BD5D12" w:rsidP="002E32B5">
      <w:pPr>
        <w:spacing w:after="0" w:line="240" w:lineRule="auto"/>
        <w:rPr>
          <w:sz w:val="24"/>
          <w:szCs w:val="24"/>
        </w:rPr>
      </w:pPr>
      <w:r w:rsidRPr="00C73BEC">
        <w:rPr>
          <w:sz w:val="24"/>
          <w:szCs w:val="24"/>
        </w:rPr>
        <w:t>Судоверфского сельского поселения</w:t>
      </w:r>
    </w:p>
    <w:p w:rsidR="00BD5D12" w:rsidRPr="00C73BEC" w:rsidRDefault="00BD5D12" w:rsidP="002E32B5">
      <w:pPr>
        <w:spacing w:after="0" w:line="240" w:lineRule="auto"/>
        <w:rPr>
          <w:sz w:val="24"/>
          <w:szCs w:val="24"/>
        </w:rPr>
      </w:pPr>
      <w:r w:rsidRPr="00C73BEC">
        <w:rPr>
          <w:sz w:val="24"/>
          <w:szCs w:val="24"/>
        </w:rPr>
        <w:t>Рыбинского муниципального района</w:t>
      </w:r>
    </w:p>
    <w:p w:rsidR="00BD5D12" w:rsidRPr="00C73BEC" w:rsidRDefault="00BD5D12" w:rsidP="002E32B5">
      <w:pPr>
        <w:spacing w:after="0" w:line="240" w:lineRule="auto"/>
        <w:rPr>
          <w:sz w:val="24"/>
          <w:szCs w:val="24"/>
        </w:rPr>
      </w:pPr>
      <w:r w:rsidRPr="00C73BEC">
        <w:rPr>
          <w:sz w:val="24"/>
          <w:szCs w:val="24"/>
        </w:rPr>
        <w:t>Ярославской области</w:t>
      </w:r>
    </w:p>
    <w:p w:rsidR="002E32B5" w:rsidRPr="00C73BEC" w:rsidRDefault="002E32B5" w:rsidP="002E32B5">
      <w:pPr>
        <w:spacing w:after="0" w:line="240" w:lineRule="auto"/>
        <w:jc w:val="center"/>
        <w:rPr>
          <w:sz w:val="24"/>
          <w:szCs w:val="24"/>
        </w:rPr>
      </w:pPr>
    </w:p>
    <w:p w:rsidR="00C56667" w:rsidRPr="00C73BEC" w:rsidRDefault="00C56667" w:rsidP="002E32B5">
      <w:pPr>
        <w:spacing w:after="0" w:line="240" w:lineRule="auto"/>
        <w:jc w:val="center"/>
        <w:rPr>
          <w:sz w:val="24"/>
          <w:szCs w:val="24"/>
        </w:rPr>
      </w:pPr>
    </w:p>
    <w:p w:rsidR="002E32B5" w:rsidRPr="00C73BEC" w:rsidRDefault="002E32B5" w:rsidP="002E32B5">
      <w:pPr>
        <w:spacing w:after="0" w:line="240" w:lineRule="auto"/>
        <w:ind w:firstLine="708"/>
        <w:jc w:val="both"/>
        <w:rPr>
          <w:sz w:val="24"/>
          <w:szCs w:val="24"/>
        </w:rPr>
      </w:pPr>
      <w:r w:rsidRPr="00C73BEC">
        <w:rPr>
          <w:sz w:val="24"/>
          <w:szCs w:val="24"/>
        </w:rPr>
        <w:t>Руководствуясь статьей 33 Федерального закона от 06.10.2003 №131-ФЗ</w:t>
      </w:r>
      <w:r w:rsidR="00BD5D12" w:rsidRPr="00C73BEC">
        <w:rPr>
          <w:sz w:val="24"/>
          <w:szCs w:val="24"/>
        </w:rPr>
        <w:t xml:space="preserve"> </w:t>
      </w:r>
      <w:r w:rsidRPr="00C73BEC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</w:t>
      </w:r>
      <w:r w:rsidR="00931520" w:rsidRPr="00C73BEC">
        <w:rPr>
          <w:sz w:val="24"/>
          <w:szCs w:val="24"/>
        </w:rPr>
        <w:t>9</w:t>
      </w:r>
      <w:r w:rsidR="00BD5D12" w:rsidRPr="00C73BEC">
        <w:rPr>
          <w:sz w:val="24"/>
          <w:szCs w:val="24"/>
        </w:rPr>
        <w:t xml:space="preserve"> </w:t>
      </w:r>
      <w:r w:rsidRPr="00C73BEC">
        <w:rPr>
          <w:sz w:val="24"/>
          <w:szCs w:val="24"/>
        </w:rPr>
        <w:t xml:space="preserve">Устава </w:t>
      </w:r>
      <w:r w:rsidR="00BD5D12" w:rsidRPr="00C73BEC">
        <w:rPr>
          <w:sz w:val="24"/>
          <w:szCs w:val="24"/>
        </w:rPr>
        <w:t>Судоверфского сельского поселения</w:t>
      </w:r>
      <w:r w:rsidRPr="00C73BEC">
        <w:rPr>
          <w:sz w:val="24"/>
          <w:szCs w:val="24"/>
        </w:rPr>
        <w:t xml:space="preserve">, с целью участия населения </w:t>
      </w:r>
      <w:r w:rsidR="00BD5D12" w:rsidRPr="00C73BEC">
        <w:rPr>
          <w:sz w:val="24"/>
          <w:szCs w:val="24"/>
        </w:rPr>
        <w:t>Судоверфского сельского поселения</w:t>
      </w:r>
      <w:r w:rsidRPr="00C73BEC">
        <w:rPr>
          <w:sz w:val="24"/>
          <w:szCs w:val="24"/>
        </w:rPr>
        <w:t xml:space="preserve"> в осуществлении местного самоуправления, </w:t>
      </w:r>
      <w:r w:rsidR="00BD5D12" w:rsidRPr="00C73BEC">
        <w:rPr>
          <w:sz w:val="24"/>
          <w:szCs w:val="24"/>
        </w:rPr>
        <w:t>администрация Судоверфского сельского поселения</w:t>
      </w:r>
    </w:p>
    <w:p w:rsidR="002E32B5" w:rsidRPr="00C73BEC" w:rsidRDefault="002E32B5" w:rsidP="002E32B5">
      <w:pPr>
        <w:spacing w:after="0" w:line="240" w:lineRule="auto"/>
        <w:jc w:val="both"/>
        <w:rPr>
          <w:sz w:val="24"/>
          <w:szCs w:val="24"/>
        </w:rPr>
      </w:pPr>
    </w:p>
    <w:p w:rsidR="002E32B5" w:rsidRPr="00C73BEC" w:rsidRDefault="00BD5D12" w:rsidP="002E32B5">
      <w:pPr>
        <w:spacing w:after="0" w:line="240" w:lineRule="auto"/>
        <w:jc w:val="center"/>
        <w:rPr>
          <w:b/>
          <w:sz w:val="24"/>
          <w:szCs w:val="24"/>
        </w:rPr>
      </w:pPr>
      <w:r w:rsidRPr="00C73BEC">
        <w:rPr>
          <w:b/>
          <w:sz w:val="24"/>
          <w:szCs w:val="24"/>
        </w:rPr>
        <w:t>ПОСТОНОВЛЯЕТ</w:t>
      </w:r>
      <w:r w:rsidR="002E32B5" w:rsidRPr="00C73BEC">
        <w:rPr>
          <w:b/>
          <w:sz w:val="24"/>
          <w:szCs w:val="24"/>
        </w:rPr>
        <w:t>:</w:t>
      </w:r>
    </w:p>
    <w:p w:rsidR="002E32B5" w:rsidRPr="00C73BEC" w:rsidRDefault="002E32B5" w:rsidP="002E32B5">
      <w:pPr>
        <w:spacing w:after="0" w:line="240" w:lineRule="auto"/>
        <w:jc w:val="center"/>
        <w:rPr>
          <w:sz w:val="24"/>
          <w:szCs w:val="24"/>
        </w:rPr>
      </w:pPr>
    </w:p>
    <w:p w:rsidR="002E32B5" w:rsidRPr="00C73BEC" w:rsidRDefault="002E32B5" w:rsidP="002E32B5">
      <w:pPr>
        <w:spacing w:after="0" w:line="240" w:lineRule="auto"/>
        <w:ind w:firstLine="708"/>
        <w:jc w:val="both"/>
        <w:rPr>
          <w:sz w:val="24"/>
          <w:szCs w:val="24"/>
        </w:rPr>
      </w:pPr>
      <w:r w:rsidRPr="00C73BEC">
        <w:rPr>
          <w:sz w:val="24"/>
          <w:szCs w:val="24"/>
        </w:rPr>
        <w:t>1. Утвердить прилагаемые:</w:t>
      </w:r>
    </w:p>
    <w:p w:rsidR="002E32B5" w:rsidRPr="00C73BEC" w:rsidRDefault="00055A17" w:rsidP="002E32B5">
      <w:pPr>
        <w:spacing w:after="0" w:line="240" w:lineRule="auto"/>
        <w:ind w:firstLine="708"/>
        <w:jc w:val="both"/>
        <w:rPr>
          <w:sz w:val="24"/>
          <w:szCs w:val="24"/>
        </w:rPr>
      </w:pPr>
      <w:r w:rsidRPr="00C73BEC">
        <w:rPr>
          <w:sz w:val="24"/>
          <w:szCs w:val="24"/>
        </w:rPr>
        <w:t xml:space="preserve">1.1. </w:t>
      </w:r>
      <w:r w:rsidR="002E32B5" w:rsidRPr="00C73BEC">
        <w:rPr>
          <w:sz w:val="24"/>
          <w:szCs w:val="24"/>
        </w:rPr>
        <w:t xml:space="preserve">Порядок организации и проведения процедуры голосования по общественным территориям </w:t>
      </w:r>
      <w:r w:rsidRPr="00C73BEC">
        <w:rPr>
          <w:sz w:val="24"/>
          <w:szCs w:val="24"/>
        </w:rPr>
        <w:t>Судоверфского сельского поселения</w:t>
      </w:r>
      <w:r w:rsidR="002E32B5" w:rsidRPr="00C73BEC">
        <w:rPr>
          <w:sz w:val="24"/>
          <w:szCs w:val="24"/>
        </w:rPr>
        <w:t>, подлежащих в первоочередном порядке благоустройству в 2018 году (приложение № 1).</w:t>
      </w:r>
    </w:p>
    <w:p w:rsidR="002E32B5" w:rsidRPr="00C73BEC" w:rsidRDefault="002E32B5" w:rsidP="002E32B5">
      <w:pPr>
        <w:spacing w:after="0" w:line="240" w:lineRule="auto"/>
        <w:ind w:firstLine="708"/>
        <w:jc w:val="both"/>
        <w:rPr>
          <w:sz w:val="24"/>
          <w:szCs w:val="24"/>
        </w:rPr>
      </w:pPr>
      <w:r w:rsidRPr="00C73BEC">
        <w:rPr>
          <w:sz w:val="24"/>
          <w:szCs w:val="24"/>
        </w:rPr>
        <w:t>1.2.</w:t>
      </w:r>
      <w:r w:rsidR="00055A17" w:rsidRPr="00C73BEC">
        <w:rPr>
          <w:sz w:val="24"/>
          <w:szCs w:val="24"/>
        </w:rPr>
        <w:t xml:space="preserve"> </w:t>
      </w:r>
      <w:r w:rsidRPr="00C73BEC">
        <w:rPr>
          <w:sz w:val="24"/>
          <w:szCs w:val="24"/>
        </w:rPr>
        <w:t xml:space="preserve">Форму протокола счетной комиссии о результатах голосования по общественным территориям </w:t>
      </w:r>
      <w:r w:rsidR="00055A17" w:rsidRPr="00C73BEC">
        <w:rPr>
          <w:sz w:val="24"/>
          <w:szCs w:val="24"/>
        </w:rPr>
        <w:t xml:space="preserve">Судоверфского сельского поселения </w:t>
      </w:r>
      <w:r w:rsidRPr="00C73BEC">
        <w:rPr>
          <w:sz w:val="24"/>
          <w:szCs w:val="24"/>
        </w:rPr>
        <w:t>(приложение № 2).</w:t>
      </w:r>
    </w:p>
    <w:p w:rsidR="002E32B5" w:rsidRPr="00C73BEC" w:rsidRDefault="00055A17" w:rsidP="002E32B5">
      <w:pPr>
        <w:spacing w:after="0" w:line="240" w:lineRule="auto"/>
        <w:ind w:firstLine="708"/>
        <w:jc w:val="both"/>
        <w:rPr>
          <w:sz w:val="24"/>
          <w:szCs w:val="24"/>
        </w:rPr>
      </w:pPr>
      <w:r w:rsidRPr="00C73BEC">
        <w:rPr>
          <w:sz w:val="24"/>
          <w:szCs w:val="24"/>
        </w:rPr>
        <w:t xml:space="preserve">1.3. </w:t>
      </w:r>
      <w:r w:rsidR="002E32B5" w:rsidRPr="00C73BEC">
        <w:rPr>
          <w:sz w:val="24"/>
          <w:szCs w:val="24"/>
        </w:rPr>
        <w:t xml:space="preserve">Форму протокола общественной комиссии об итогах голосования по общественным территориям </w:t>
      </w:r>
      <w:r w:rsidRPr="00C73BEC">
        <w:rPr>
          <w:sz w:val="24"/>
          <w:szCs w:val="24"/>
        </w:rPr>
        <w:t xml:space="preserve">Судоверфского сельского поселения </w:t>
      </w:r>
      <w:r w:rsidR="002E32B5" w:rsidRPr="00C73BEC">
        <w:rPr>
          <w:sz w:val="24"/>
          <w:szCs w:val="24"/>
        </w:rPr>
        <w:t>(приложение № 3).</w:t>
      </w:r>
    </w:p>
    <w:p w:rsidR="002E32B5" w:rsidRPr="00C73BEC" w:rsidRDefault="002E32B5" w:rsidP="002E32B5">
      <w:pPr>
        <w:spacing w:after="0" w:line="240" w:lineRule="auto"/>
        <w:ind w:firstLine="708"/>
        <w:jc w:val="both"/>
        <w:rPr>
          <w:sz w:val="24"/>
          <w:szCs w:val="24"/>
        </w:rPr>
      </w:pPr>
      <w:r w:rsidRPr="00C73BEC">
        <w:rPr>
          <w:sz w:val="24"/>
          <w:szCs w:val="24"/>
        </w:rPr>
        <w:t>1.4.</w:t>
      </w:r>
      <w:r w:rsidR="00055A17" w:rsidRPr="00C73BEC">
        <w:rPr>
          <w:sz w:val="24"/>
          <w:szCs w:val="24"/>
        </w:rPr>
        <w:t xml:space="preserve"> </w:t>
      </w:r>
      <w:r w:rsidRPr="00C73BEC">
        <w:rPr>
          <w:sz w:val="24"/>
          <w:szCs w:val="24"/>
        </w:rPr>
        <w:t xml:space="preserve">Форму бюллетеня для голосования по общественным территориям </w:t>
      </w:r>
      <w:r w:rsidR="00055A17" w:rsidRPr="00C73BEC">
        <w:rPr>
          <w:sz w:val="24"/>
          <w:szCs w:val="24"/>
        </w:rPr>
        <w:t xml:space="preserve">Судоверфского сельского поселения </w:t>
      </w:r>
      <w:r w:rsidRPr="00C73BEC">
        <w:rPr>
          <w:sz w:val="24"/>
          <w:szCs w:val="24"/>
        </w:rPr>
        <w:t>(приложение № 4).</w:t>
      </w:r>
    </w:p>
    <w:p w:rsidR="00055A17" w:rsidRPr="00C73BEC" w:rsidRDefault="00C36F95" w:rsidP="00055A1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55A17" w:rsidRPr="00C73BEC">
        <w:rPr>
          <w:sz w:val="24"/>
          <w:szCs w:val="24"/>
        </w:rPr>
        <w:t>. Обнародовать настоящее постановление на территории Судоверфского сельского поселения и разместить на официальном сайте Судоверфского сельского поселения admsp-sudoverf.ru в сети Интернет.</w:t>
      </w:r>
    </w:p>
    <w:p w:rsidR="00055A17" w:rsidRPr="00C73BEC" w:rsidRDefault="00C36F95" w:rsidP="00055A1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5A17" w:rsidRPr="00C73BEC">
        <w:rPr>
          <w:sz w:val="24"/>
          <w:szCs w:val="24"/>
        </w:rPr>
        <w:t>. Постановление вступает в силу с момента обнародования.</w:t>
      </w:r>
    </w:p>
    <w:p w:rsidR="00055A17" w:rsidRPr="00C73BEC" w:rsidRDefault="00C36F95" w:rsidP="00055A1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bookmarkStart w:id="0" w:name="_GoBack"/>
      <w:bookmarkEnd w:id="0"/>
      <w:r w:rsidR="00055A17" w:rsidRPr="00C73BEC">
        <w:rPr>
          <w:sz w:val="24"/>
          <w:szCs w:val="24"/>
        </w:rPr>
        <w:t xml:space="preserve">. </w:t>
      </w:r>
      <w:proofErr w:type="gramStart"/>
      <w:r w:rsidR="00055A17" w:rsidRPr="00C73BEC">
        <w:rPr>
          <w:sz w:val="24"/>
          <w:szCs w:val="24"/>
        </w:rPr>
        <w:t>Контроль за</w:t>
      </w:r>
      <w:proofErr w:type="gramEnd"/>
      <w:r w:rsidR="00055A17" w:rsidRPr="00C73BEC">
        <w:rPr>
          <w:sz w:val="24"/>
          <w:szCs w:val="24"/>
        </w:rPr>
        <w:t xml:space="preserve">  исполнением настоящего постановления оставляю за собой. </w:t>
      </w:r>
    </w:p>
    <w:p w:rsidR="002E32B5" w:rsidRPr="00C73BEC" w:rsidRDefault="002E32B5" w:rsidP="002E32B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E32B5" w:rsidRPr="00C73BEC" w:rsidRDefault="002E32B5" w:rsidP="002E32B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42AC8" w:rsidRPr="00C73BEC" w:rsidRDefault="00C42AC8" w:rsidP="002E32B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55A17" w:rsidRPr="00C73BEC" w:rsidRDefault="00055A17" w:rsidP="00055A17">
      <w:pPr>
        <w:spacing w:after="0" w:line="240" w:lineRule="auto"/>
        <w:contextualSpacing/>
        <w:rPr>
          <w:b/>
          <w:sz w:val="24"/>
          <w:szCs w:val="24"/>
        </w:rPr>
      </w:pPr>
      <w:r w:rsidRPr="00C73BEC">
        <w:rPr>
          <w:b/>
          <w:sz w:val="24"/>
          <w:szCs w:val="24"/>
        </w:rPr>
        <w:t>Глава Судоверфского</w:t>
      </w:r>
    </w:p>
    <w:p w:rsidR="009A2FA0" w:rsidRPr="00C73BEC" w:rsidRDefault="00055A17" w:rsidP="00055A17">
      <w:pPr>
        <w:spacing w:after="0" w:line="240" w:lineRule="auto"/>
        <w:contextualSpacing/>
        <w:rPr>
          <w:b/>
          <w:sz w:val="24"/>
          <w:szCs w:val="24"/>
        </w:rPr>
      </w:pPr>
      <w:r w:rsidRPr="00C73BEC">
        <w:rPr>
          <w:b/>
          <w:sz w:val="24"/>
          <w:szCs w:val="24"/>
        </w:rPr>
        <w:t>сельского поселения</w:t>
      </w:r>
      <w:r w:rsidRPr="00C73BEC">
        <w:rPr>
          <w:b/>
          <w:sz w:val="24"/>
          <w:szCs w:val="24"/>
        </w:rPr>
        <w:tab/>
      </w:r>
      <w:r w:rsidRPr="00C73BEC">
        <w:rPr>
          <w:b/>
          <w:sz w:val="24"/>
          <w:szCs w:val="24"/>
        </w:rPr>
        <w:tab/>
      </w:r>
      <w:r w:rsidRPr="00C73BEC">
        <w:rPr>
          <w:b/>
          <w:sz w:val="24"/>
          <w:szCs w:val="24"/>
        </w:rPr>
        <w:tab/>
      </w:r>
      <w:r w:rsidRPr="00C73BEC">
        <w:rPr>
          <w:b/>
          <w:sz w:val="24"/>
          <w:szCs w:val="24"/>
        </w:rPr>
        <w:tab/>
      </w:r>
      <w:r w:rsidRPr="00C73BEC">
        <w:rPr>
          <w:b/>
          <w:sz w:val="24"/>
          <w:szCs w:val="24"/>
        </w:rPr>
        <w:tab/>
      </w:r>
      <w:r w:rsidRPr="00C73BEC">
        <w:rPr>
          <w:b/>
          <w:sz w:val="24"/>
          <w:szCs w:val="24"/>
        </w:rPr>
        <w:tab/>
      </w:r>
      <w:r w:rsidRPr="00C73BEC">
        <w:rPr>
          <w:b/>
          <w:sz w:val="24"/>
          <w:szCs w:val="24"/>
        </w:rPr>
        <w:tab/>
      </w:r>
      <w:proofErr w:type="spellStart"/>
      <w:r w:rsidRPr="00C73BEC">
        <w:rPr>
          <w:b/>
          <w:sz w:val="24"/>
          <w:szCs w:val="24"/>
        </w:rPr>
        <w:t>Н.К.Смирнова</w:t>
      </w:r>
      <w:proofErr w:type="spellEnd"/>
    </w:p>
    <w:p w:rsidR="00055A17" w:rsidRPr="00C73BEC" w:rsidRDefault="00055A17" w:rsidP="00055A17">
      <w:pPr>
        <w:spacing w:after="0" w:line="240" w:lineRule="auto"/>
        <w:contextualSpacing/>
        <w:rPr>
          <w:sz w:val="24"/>
          <w:szCs w:val="24"/>
        </w:rPr>
      </w:pPr>
    </w:p>
    <w:p w:rsidR="00055A17" w:rsidRDefault="00055A17" w:rsidP="00055A17">
      <w:pPr>
        <w:spacing w:after="0" w:line="240" w:lineRule="auto"/>
        <w:ind w:firstLine="5760"/>
        <w:contextualSpacing/>
        <w:jc w:val="right"/>
        <w:rPr>
          <w:sz w:val="20"/>
        </w:rPr>
      </w:pPr>
    </w:p>
    <w:p w:rsidR="00931520" w:rsidRDefault="00931520" w:rsidP="00055A17">
      <w:pPr>
        <w:spacing w:after="0" w:line="240" w:lineRule="auto"/>
        <w:ind w:firstLine="5760"/>
        <w:contextualSpacing/>
        <w:jc w:val="right"/>
        <w:rPr>
          <w:sz w:val="20"/>
        </w:rPr>
      </w:pPr>
    </w:p>
    <w:p w:rsidR="008F6C29" w:rsidRDefault="008F6C29" w:rsidP="00055A17">
      <w:pPr>
        <w:spacing w:after="0" w:line="240" w:lineRule="auto"/>
        <w:ind w:firstLine="5760"/>
        <w:contextualSpacing/>
        <w:jc w:val="right"/>
        <w:rPr>
          <w:sz w:val="20"/>
        </w:rPr>
      </w:pPr>
    </w:p>
    <w:p w:rsidR="008F6C29" w:rsidRDefault="008F6C29" w:rsidP="00055A17">
      <w:pPr>
        <w:spacing w:after="0" w:line="240" w:lineRule="auto"/>
        <w:ind w:firstLine="5760"/>
        <w:contextualSpacing/>
        <w:jc w:val="right"/>
        <w:rPr>
          <w:sz w:val="20"/>
        </w:rPr>
      </w:pPr>
    </w:p>
    <w:p w:rsidR="00C73BEC" w:rsidRDefault="00C73BEC" w:rsidP="00055A17">
      <w:pPr>
        <w:spacing w:after="0" w:line="240" w:lineRule="auto"/>
        <w:ind w:firstLine="5760"/>
        <w:contextualSpacing/>
        <w:jc w:val="right"/>
        <w:rPr>
          <w:sz w:val="20"/>
        </w:rPr>
      </w:pPr>
    </w:p>
    <w:p w:rsidR="00055A17" w:rsidRPr="000C7CB7" w:rsidRDefault="00055A17" w:rsidP="00055A17">
      <w:pPr>
        <w:spacing w:after="0" w:line="240" w:lineRule="auto"/>
        <w:ind w:firstLine="5760"/>
        <w:contextualSpacing/>
        <w:jc w:val="right"/>
        <w:rPr>
          <w:sz w:val="20"/>
        </w:rPr>
      </w:pPr>
      <w:r w:rsidRPr="000C7CB7">
        <w:rPr>
          <w:sz w:val="20"/>
        </w:rPr>
        <w:t>Приложение</w:t>
      </w:r>
      <w:r>
        <w:rPr>
          <w:sz w:val="20"/>
        </w:rPr>
        <w:t xml:space="preserve"> 1</w:t>
      </w:r>
      <w:r w:rsidRPr="000C7CB7">
        <w:rPr>
          <w:sz w:val="20"/>
        </w:rPr>
        <w:t xml:space="preserve"> </w:t>
      </w:r>
    </w:p>
    <w:p w:rsidR="00055A17" w:rsidRPr="000C7CB7" w:rsidRDefault="00055A17" w:rsidP="00055A17">
      <w:pPr>
        <w:spacing w:after="0" w:line="240" w:lineRule="auto"/>
        <w:contextualSpacing/>
        <w:jc w:val="right"/>
        <w:rPr>
          <w:sz w:val="20"/>
        </w:rPr>
      </w:pPr>
      <w:r w:rsidRPr="000C7CB7">
        <w:rPr>
          <w:sz w:val="20"/>
        </w:rPr>
        <w:lastRenderedPageBreak/>
        <w:t xml:space="preserve">к </w:t>
      </w:r>
      <w:r>
        <w:rPr>
          <w:sz w:val="20"/>
        </w:rPr>
        <w:t>постановлению администрации</w:t>
      </w:r>
    </w:p>
    <w:p w:rsidR="00055A17" w:rsidRDefault="00055A17" w:rsidP="00055A17">
      <w:pPr>
        <w:spacing w:after="0" w:line="240" w:lineRule="auto"/>
        <w:contextualSpacing/>
        <w:jc w:val="right"/>
        <w:rPr>
          <w:sz w:val="20"/>
        </w:rPr>
      </w:pPr>
      <w:r w:rsidRPr="000C7CB7">
        <w:rPr>
          <w:sz w:val="20"/>
        </w:rPr>
        <w:t>Судоверфского сельского поселения</w:t>
      </w:r>
    </w:p>
    <w:p w:rsidR="00055A17" w:rsidRPr="00FF670F" w:rsidRDefault="00055A17" w:rsidP="00055A17">
      <w:pPr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0"/>
        </w:rPr>
        <w:t xml:space="preserve">от </w:t>
      </w:r>
      <w:r w:rsidR="00012016">
        <w:rPr>
          <w:sz w:val="20"/>
        </w:rPr>
        <w:t>29.12.2017</w:t>
      </w:r>
      <w:r>
        <w:rPr>
          <w:sz w:val="20"/>
        </w:rPr>
        <w:t xml:space="preserve"> № </w:t>
      </w:r>
      <w:r w:rsidR="00012016">
        <w:rPr>
          <w:sz w:val="20"/>
        </w:rPr>
        <w:t>260</w:t>
      </w:r>
    </w:p>
    <w:p w:rsidR="002E32B5" w:rsidRPr="00FF670F" w:rsidRDefault="002E32B5" w:rsidP="002E32B5">
      <w:pPr>
        <w:spacing w:after="0" w:line="240" w:lineRule="auto"/>
        <w:jc w:val="right"/>
        <w:rPr>
          <w:sz w:val="24"/>
          <w:szCs w:val="24"/>
        </w:rPr>
      </w:pPr>
    </w:p>
    <w:p w:rsidR="002E32B5" w:rsidRPr="003A307D" w:rsidRDefault="002E32B5" w:rsidP="003A307D">
      <w:pPr>
        <w:spacing w:after="0" w:line="240" w:lineRule="auto"/>
        <w:jc w:val="center"/>
        <w:rPr>
          <w:b/>
          <w:sz w:val="24"/>
          <w:szCs w:val="24"/>
        </w:rPr>
      </w:pPr>
      <w:r w:rsidRPr="003A307D">
        <w:rPr>
          <w:b/>
          <w:sz w:val="24"/>
          <w:szCs w:val="24"/>
        </w:rPr>
        <w:t>Порядок</w:t>
      </w:r>
    </w:p>
    <w:p w:rsidR="00C96CDA" w:rsidRPr="003A307D" w:rsidRDefault="002E32B5" w:rsidP="003A30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07D">
        <w:rPr>
          <w:rFonts w:ascii="Times New Roman" w:hAnsi="Times New Roman" w:cs="Times New Roman"/>
          <w:b/>
          <w:sz w:val="24"/>
          <w:szCs w:val="24"/>
        </w:rPr>
        <w:t xml:space="preserve">организации и проведения процедуры голосования по общественным территориям </w:t>
      </w:r>
      <w:r w:rsidR="00055A17">
        <w:rPr>
          <w:rFonts w:ascii="Times New Roman" w:hAnsi="Times New Roman" w:cs="Times New Roman"/>
          <w:b/>
          <w:sz w:val="24"/>
          <w:szCs w:val="24"/>
        </w:rPr>
        <w:t>Судоверфского сельского поселения</w:t>
      </w:r>
      <w:r w:rsidRPr="003A307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E32B5" w:rsidRPr="003A307D" w:rsidRDefault="002E32B5" w:rsidP="003A30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07D">
        <w:rPr>
          <w:rFonts w:ascii="Times New Roman" w:hAnsi="Times New Roman" w:cs="Times New Roman"/>
          <w:b/>
          <w:sz w:val="24"/>
          <w:szCs w:val="24"/>
        </w:rPr>
        <w:t xml:space="preserve">подлежащих в первоочередном порядке благоустройству в 2018 году </w:t>
      </w:r>
    </w:p>
    <w:p w:rsidR="002E32B5" w:rsidRPr="00FF670F" w:rsidRDefault="002E32B5" w:rsidP="002E32B5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32B5" w:rsidRPr="00275EF1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275EF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275EF1" w:rsidRPr="00275E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5E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е по проектам благоустройства общественных территорий </w:t>
      </w:r>
      <w:r w:rsidR="00275EF1" w:rsidRPr="00275EF1">
        <w:rPr>
          <w:rFonts w:ascii="Times New Roman" w:hAnsi="Times New Roman" w:cs="Times New Roman"/>
          <w:sz w:val="24"/>
          <w:szCs w:val="24"/>
        </w:rPr>
        <w:t xml:space="preserve">Судоверфского сельского поселения </w:t>
      </w:r>
      <w:r w:rsidRPr="00275EF1">
        <w:rPr>
          <w:rFonts w:ascii="Times New Roman" w:hAnsi="Times New Roman" w:cs="Times New Roman"/>
          <w:sz w:val="24"/>
          <w:szCs w:val="24"/>
        </w:rPr>
        <w:t>подлежащих в первоочередном порядке благоустройству в 2018 году (далее – «голосование по общественным территориям», «голосование»)</w:t>
      </w:r>
      <w:r w:rsidRPr="00275E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в целях определения </w:t>
      </w:r>
      <w:r w:rsidR="002A7ED2" w:rsidRPr="00275E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ня </w:t>
      </w:r>
      <w:r w:rsidRPr="00275EF1">
        <w:rPr>
          <w:rFonts w:ascii="Times New Roman" w:hAnsi="Times New Roman" w:cs="Times New Roman"/>
          <w:sz w:val="24"/>
          <w:szCs w:val="24"/>
        </w:rPr>
        <w:t>общественных территорий, подлежащих в первоочередном порядке благоустройству в 2018 году</w:t>
      </w:r>
      <w:r w:rsidRPr="00275EF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E32B5" w:rsidRPr="00B7259A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5EF1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275E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5EF1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о назначении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 по общественным территориям принимается </w:t>
      </w:r>
      <w:r w:rsidR="00931520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м администрации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75EF1" w:rsidRPr="00275EF1">
        <w:rPr>
          <w:rFonts w:ascii="Times New Roman" w:hAnsi="Times New Roman" w:cs="Times New Roman"/>
          <w:sz w:val="24"/>
          <w:szCs w:val="24"/>
        </w:rPr>
        <w:t>Судоверфского сельского поселения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ании принятого решения общественной комиссии.</w:t>
      </w:r>
    </w:p>
    <w:p w:rsidR="002E32B5" w:rsidRPr="00372316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роводи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 позднее семи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</w:t>
      </w:r>
      <w:r w:rsidR="00014AC7">
        <w:rPr>
          <w:rFonts w:ascii="Times New Roman" w:eastAsia="Calibri" w:hAnsi="Times New Roman" w:cs="Times New Roman"/>
          <w:sz w:val="24"/>
          <w:szCs w:val="24"/>
          <w:lang w:eastAsia="en-US"/>
        </w:rPr>
        <w:t>со дня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ечения срока, предоставленного </w:t>
      </w:r>
      <w:r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знакомления с дизайн-проектами благоустройства </w:t>
      </w:r>
      <w:r w:rsidRPr="00372316">
        <w:rPr>
          <w:rFonts w:ascii="Times New Roman" w:hAnsi="Times New Roman" w:cs="Times New Roman"/>
          <w:sz w:val="24"/>
          <w:szCs w:val="24"/>
        </w:rPr>
        <w:t>общественных территорий, отобранных для голосования</w:t>
      </w:r>
      <w:r w:rsidR="002A7ED2">
        <w:rPr>
          <w:rFonts w:ascii="Times New Roman" w:hAnsi="Times New Roman" w:cs="Times New Roman"/>
          <w:sz w:val="24"/>
          <w:szCs w:val="24"/>
        </w:rPr>
        <w:t xml:space="preserve"> общественной комиссией</w:t>
      </w:r>
      <w:r w:rsidR="0052696C">
        <w:rPr>
          <w:rFonts w:ascii="Times New Roman" w:hAnsi="Times New Roman" w:cs="Times New Roman"/>
          <w:sz w:val="24"/>
          <w:szCs w:val="24"/>
        </w:rPr>
        <w:t xml:space="preserve"> с учетом требований, установленных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</w:t>
      </w:r>
      <w:proofErr w:type="gramEnd"/>
      <w:r w:rsidR="0052696C">
        <w:rPr>
          <w:rFonts w:ascii="Times New Roman" w:hAnsi="Times New Roman" w:cs="Times New Roman"/>
          <w:sz w:val="24"/>
          <w:szCs w:val="24"/>
        </w:rPr>
        <w:t xml:space="preserve"> программ формирования современной городской среды».</w:t>
      </w:r>
    </w:p>
    <w:p w:rsidR="002E32B5" w:rsidRPr="00FF670F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275E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нормативном правовом акте </w:t>
      </w:r>
      <w:r w:rsidR="00931520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75EF1" w:rsidRPr="00275EF1">
        <w:rPr>
          <w:rFonts w:ascii="Times New Roman" w:hAnsi="Times New Roman" w:cs="Times New Roman"/>
          <w:sz w:val="24"/>
          <w:szCs w:val="24"/>
        </w:rPr>
        <w:t xml:space="preserve">Судоверфского сельского поселения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назначении голос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щественным территориям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устанавливаются следующие сведения:</w:t>
      </w:r>
    </w:p>
    <w:p w:rsidR="002E32B5" w:rsidRPr="00FF670F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) дата и время проведения голосования;</w:t>
      </w:r>
    </w:p>
    <w:p w:rsidR="002E32B5" w:rsidRPr="00FF670F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2) места проведения голосования (адреса территориальных счетных участков);</w:t>
      </w:r>
    </w:p>
    <w:p w:rsidR="002E32B5" w:rsidRPr="00FF670F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) перечень общественных территорий, представленных на голосование;</w:t>
      </w:r>
    </w:p>
    <w:p w:rsidR="002E32B5" w:rsidRPr="00FF670F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)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ые сведения, необходимые для проведения голосования.</w:t>
      </w:r>
    </w:p>
    <w:p w:rsidR="002E32B5" w:rsidRPr="00FF670F" w:rsidRDefault="00275EF1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="002A7ED2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ый</w:t>
      </w:r>
      <w:r w:rsidR="002A7ED2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ово</w:t>
      </w:r>
      <w:r w:rsidR="002A7ED2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="002A7ED2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т</w:t>
      </w:r>
      <w:r w:rsidR="00931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</w:t>
      </w:r>
      <w:r w:rsidR="00931520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31520" w:rsidRPr="00275EF1">
        <w:rPr>
          <w:rFonts w:ascii="Times New Roman" w:hAnsi="Times New Roman" w:cs="Times New Roman"/>
          <w:sz w:val="24"/>
          <w:szCs w:val="24"/>
        </w:rPr>
        <w:t>Судоверфского сельского поселения</w:t>
      </w:r>
      <w:r w:rsidR="002A7ED2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A7E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 w:rsidRPr="00275EF1">
        <w:rPr>
          <w:rFonts w:ascii="Times New Roman" w:hAnsi="Times New Roman" w:cs="Times New Roman"/>
          <w:sz w:val="24"/>
          <w:szCs w:val="24"/>
        </w:rPr>
        <w:t xml:space="preserve">Судоверфского сельского поселения 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информационно-телекоммуникационной сети «Интернет» не менее чем за </w:t>
      </w:r>
      <w:r w:rsidR="00931520">
        <w:rPr>
          <w:rFonts w:ascii="Times New Roman" w:eastAsia="Calibri" w:hAnsi="Times New Roman" w:cs="Times New Roman"/>
          <w:sz w:val="24"/>
          <w:szCs w:val="24"/>
          <w:lang w:eastAsia="en-US"/>
        </w:rPr>
        <w:t>30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до дня проведения</w:t>
      </w:r>
      <w:r w:rsidR="002A7E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E32B5" w:rsidRPr="00FF670F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 w:rsidR="00275E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голосования организует и обеспечивает общественная комиссия.</w:t>
      </w:r>
    </w:p>
    <w:p w:rsidR="002E32B5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к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миссия:</w:t>
      </w:r>
    </w:p>
    <w:p w:rsidR="00C96CDA" w:rsidRDefault="00275EF1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</w:t>
      </w:r>
      <w:r w:rsidR="00C96CDA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ует прием предложений в целях определения перечня общественных территорий, подлежащих благоустройству в первоочередном порядке в 2018 году;</w:t>
      </w:r>
    </w:p>
    <w:p w:rsidR="00C96CDA" w:rsidRPr="00FF670F" w:rsidRDefault="00C96CDA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)</w:t>
      </w:r>
      <w:r w:rsidR="00275E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ет перечень общественных территорий, сформированный для проведения голосования по отбору общественных территорий, подлежащих благоустройству в первоочередном порядке в 2018 году;</w:t>
      </w:r>
    </w:p>
    <w:p w:rsidR="002E32B5" w:rsidRPr="00FF670F" w:rsidRDefault="00C96CDA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275E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ивает изготовление </w:t>
      </w:r>
      <w:r w:rsidR="002E32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ля проведения голосования (</w:t>
      </w:r>
      <w:r w:rsidR="002E32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и 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чатаются на русском языке, наименования общественных территорий размещаются в </w:t>
      </w:r>
      <w:r w:rsidR="002E32B5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 в алфавитном порядке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2E32B5" w:rsidRPr="00FF670F" w:rsidRDefault="00C96CDA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275E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2E32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ует счетные комиссии и 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борудует счетные участки;</w:t>
      </w:r>
    </w:p>
    <w:p w:rsidR="002E32B5" w:rsidRPr="00FF670F" w:rsidRDefault="00C96CDA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275E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рассматривает обращения граждан по вопросам, связанным с проведением голосования;</w:t>
      </w:r>
    </w:p>
    <w:p w:rsidR="002E32B5" w:rsidRPr="00FF670F" w:rsidRDefault="00C96CDA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275E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 иные полномочия, определенные главой </w:t>
      </w:r>
      <w:r w:rsidR="00275EF1" w:rsidRPr="00275EF1">
        <w:rPr>
          <w:rFonts w:ascii="Times New Roman" w:hAnsi="Times New Roman" w:cs="Times New Roman"/>
          <w:sz w:val="24"/>
          <w:szCs w:val="24"/>
        </w:rPr>
        <w:t>Судоверфского сельского поселения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E32B5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6.</w:t>
      </w:r>
      <w:r w:rsidR="00275E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формировании </w:t>
      </w:r>
      <w:r w:rsidR="002A7E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четной </w:t>
      </w:r>
      <w:r w:rsidR="00A14785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 учитываются предлож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итических партий, иных общественных объединений, собраний граждан.</w:t>
      </w:r>
    </w:p>
    <w:p w:rsidR="002E32B5" w:rsidRDefault="002A7ED2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2E32B5">
        <w:rPr>
          <w:rFonts w:ascii="Times New Roman" w:eastAsia="Calibri" w:hAnsi="Times New Roman" w:cs="Times New Roman"/>
          <w:sz w:val="24"/>
          <w:szCs w:val="24"/>
          <w:lang w:eastAsia="en-US"/>
        </w:rPr>
        <w:t>остав членов счетных комиссий определяется общественной комиссией и должен быт</w:t>
      </w:r>
      <w:r w:rsidR="00275EF1">
        <w:rPr>
          <w:rFonts w:ascii="Times New Roman" w:eastAsia="Calibri" w:hAnsi="Times New Roman" w:cs="Times New Roman"/>
          <w:sz w:val="24"/>
          <w:szCs w:val="24"/>
          <w:lang w:eastAsia="en-US"/>
        </w:rPr>
        <w:t>ь не менее 3-х членов комиссии.</w:t>
      </w:r>
    </w:p>
    <w:p w:rsidR="002E32B5" w:rsidRPr="0002567C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567C">
        <w:rPr>
          <w:rFonts w:ascii="Times New Roman" w:hAnsi="Times New Roman" w:cs="Times New Roman"/>
          <w:sz w:val="24"/>
          <w:szCs w:val="24"/>
        </w:rPr>
        <w:t>В составе счетной комиссии назначаются председатель и секретарь счет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2B5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омоч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чет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 прекращаются после опубликования (обнародования) результатов голосования.</w:t>
      </w:r>
    </w:p>
    <w:p w:rsidR="002E32B5" w:rsidRPr="0002567C" w:rsidRDefault="002E32B5" w:rsidP="002E32B5">
      <w:pPr>
        <w:pStyle w:val="a4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="00275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Бюллетени и иную документацию, связанную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с подготовкой и про</w:t>
      </w:r>
      <w:r>
        <w:rPr>
          <w:rFonts w:ascii="Times New Roman" w:eastAsia="Calibri" w:hAnsi="Times New Roman" w:cs="Times New Roman"/>
          <w:bCs/>
          <w:sz w:val="24"/>
          <w:szCs w:val="24"/>
        </w:rPr>
        <w:t>ведением голосования, общественная комиссия передает в счетные комиссии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 </w:t>
      </w:r>
    </w:p>
    <w:p w:rsidR="002E32B5" w:rsidRDefault="002E32B5" w:rsidP="002E32B5">
      <w:pPr>
        <w:pStyle w:val="a4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7ED2">
        <w:rPr>
          <w:rFonts w:ascii="Times New Roman" w:eastAsia="Calibri" w:hAnsi="Times New Roman" w:cs="Times New Roman"/>
          <w:bCs/>
          <w:sz w:val="24"/>
          <w:szCs w:val="24"/>
        </w:rPr>
        <w:t>8.</w:t>
      </w:r>
      <w:r w:rsidR="00605E0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E32B5">
        <w:rPr>
          <w:rFonts w:ascii="Times New Roman" w:eastAsia="Calibri" w:hAnsi="Times New Roman" w:cs="Times New Roman"/>
          <w:sz w:val="24"/>
          <w:szCs w:val="24"/>
        </w:rPr>
        <w:t>Голосование по общественным территориям проводится путем тайного голосования. На счетном участ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орудуются</w:t>
      </w:r>
      <w:r w:rsidRPr="002E3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2B5">
        <w:rPr>
          <w:rFonts w:ascii="Times New Roman" w:hAnsi="Times New Roman" w:cs="Times New Roman"/>
          <w:sz w:val="24"/>
          <w:szCs w:val="24"/>
        </w:rPr>
        <w:t>места для т</w:t>
      </w:r>
      <w:r>
        <w:rPr>
          <w:rFonts w:ascii="Times New Roman" w:hAnsi="Times New Roman" w:cs="Times New Roman"/>
          <w:sz w:val="24"/>
          <w:szCs w:val="24"/>
        </w:rPr>
        <w:t>айного голосования и устанавливаются</w:t>
      </w:r>
      <w:r w:rsidRPr="002E32B5">
        <w:rPr>
          <w:rFonts w:ascii="Times New Roman" w:hAnsi="Times New Roman" w:cs="Times New Roman"/>
          <w:sz w:val="24"/>
          <w:szCs w:val="24"/>
        </w:rPr>
        <w:t xml:space="preserve"> ящики для голос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2B5" w:rsidRPr="00FF670F" w:rsidRDefault="002E32B5" w:rsidP="002E32B5">
      <w:pPr>
        <w:pStyle w:val="a4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70F">
        <w:rPr>
          <w:rFonts w:ascii="Times New Roman" w:eastAsia="Calibri" w:hAnsi="Times New Roman" w:cs="Times New Roman"/>
          <w:sz w:val="24"/>
          <w:szCs w:val="24"/>
        </w:rPr>
        <w:t xml:space="preserve">Члены счетных комиссий составляют список граждан, пришедших на счетный участок (далее – список). </w:t>
      </w:r>
    </w:p>
    <w:p w:rsidR="00B22228" w:rsidRDefault="002E32B5" w:rsidP="002E32B5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писок включаю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е Российской Федерации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стигшие 14-летнего возраста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имеющие место жительство на территории </w:t>
      </w:r>
      <w:r w:rsidR="00B222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еленного пункта, в котором осуществляется голосование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 – участник голосования). </w:t>
      </w:r>
    </w:p>
    <w:p w:rsidR="00B22228" w:rsidRDefault="002E32B5" w:rsidP="002E32B5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писк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казыва</w:t>
      </w:r>
      <w:r w:rsidR="00B22228">
        <w:rPr>
          <w:rFonts w:ascii="Times New Roman" w:eastAsia="Calibri" w:hAnsi="Times New Roman" w:cs="Times New Roman"/>
          <w:sz w:val="24"/>
          <w:szCs w:val="24"/>
          <w:lang w:eastAsia="en-US"/>
        </w:rPr>
        <w:t>ются следующие сведения:</w:t>
      </w:r>
    </w:p>
    <w:p w:rsidR="002E32B5" w:rsidRPr="00FF670F" w:rsidRDefault="00B22228" w:rsidP="002E32B5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605E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E32B5">
        <w:rPr>
          <w:rFonts w:ascii="Times New Roman" w:eastAsia="Calibri" w:hAnsi="Times New Roman" w:cs="Times New Roman"/>
          <w:sz w:val="24"/>
          <w:szCs w:val="24"/>
          <w:lang w:eastAsia="en-US"/>
        </w:rPr>
        <w:t>фам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2E32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мя и отчество участник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, серия</w:t>
      </w:r>
      <w:r w:rsidR="002E32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омер паспорта (реквизиты иного документа) участника голосования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2E32B5" w:rsidRPr="00FF670F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605E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рафа для проставления участником голосования подписи за полученный им бюллетень;</w:t>
      </w:r>
    </w:p>
    <w:p w:rsidR="002E32B5" w:rsidRPr="00FF670F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605E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Pr="00FF670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7.2006 г. № 152-ФЗ «О персональных данных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E32B5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605E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рафа для проставления подписи члена счетной комиссии, выдавшего бюллетень участнику голосования.</w:t>
      </w:r>
    </w:p>
    <w:p w:rsidR="002E32B5" w:rsidRPr="00FF670F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вуют в голосовании непосредственно. Кажды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ет один голос.</w:t>
      </w:r>
    </w:p>
    <w:p w:rsidR="002E32B5" w:rsidRPr="00FF670F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Голосование проводится путем внесения участником </w:t>
      </w:r>
      <w:r>
        <w:rPr>
          <w:rStyle w:val="blk"/>
          <w:rFonts w:ascii="Times New Roman" w:hAnsi="Times New Roman" w:cs="Times New Roman"/>
          <w:sz w:val="24"/>
          <w:szCs w:val="24"/>
        </w:rPr>
        <w:t>голосования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в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бюллетень 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любого знака в квадрат, относящийся к </w:t>
      </w:r>
      <w:r>
        <w:rPr>
          <w:rStyle w:val="blk"/>
          <w:rFonts w:ascii="Times New Roman" w:hAnsi="Times New Roman" w:cs="Times New Roman"/>
          <w:sz w:val="24"/>
          <w:szCs w:val="24"/>
        </w:rPr>
        <w:t>общественной территории, в пользу которой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сделан выбор</w:t>
      </w:r>
      <w:r w:rsidR="00605E0D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2E32B5" w:rsidRPr="00FF670F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 голосования имеет право отметить в бюллетене не более </w:t>
      </w:r>
      <w:r w:rsidRPr="00031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м </w:t>
      </w:r>
      <w:r w:rsidR="00A104C7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031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3111C">
        <w:rPr>
          <w:rFonts w:ascii="Times New Roman" w:eastAsia="Calibri" w:hAnsi="Times New Roman" w:cs="Times New Roman"/>
          <w:sz w:val="24"/>
          <w:szCs w:val="24"/>
          <w:lang w:eastAsia="en-US"/>
        </w:rPr>
        <w:t>проект</w:t>
      </w:r>
      <w:r w:rsidR="0030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енн</w:t>
      </w:r>
      <w:r w:rsidR="00A104C7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="0030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</w:t>
      </w:r>
      <w:r w:rsidR="00A104C7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3111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E32B5" w:rsidRPr="00FF670F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ым территориям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рейтинговым.</w:t>
      </w:r>
    </w:p>
    <w:p w:rsidR="002E32B5" w:rsidRDefault="00304710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710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605E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2E32B5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лосование проводится</w:t>
      </w:r>
      <w:r w:rsidR="002E32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="002E32B5">
        <w:rPr>
          <w:rFonts w:ascii="Times New Roman" w:eastAsia="Calibri" w:hAnsi="Times New Roman" w:cs="Times New Roman"/>
          <w:sz w:val="24"/>
          <w:szCs w:val="24"/>
          <w:lang w:eastAsia="en-US"/>
        </w:rPr>
        <w:t>счетных участках.</w:t>
      </w:r>
    </w:p>
    <w:p w:rsidR="002E32B5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олуч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я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 голосования предъявляет паспор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а Российской Федерации или иной документ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тавит подпись в списк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получение бюллетеня, а также расписывается в подтверждении согласия на обработку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ерсональных данн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E32B5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ле этого в списке расписывается член счетной комиссии, выдавший участнику голосования бюллетень.</w:t>
      </w:r>
    </w:p>
    <w:p w:rsidR="002E32B5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Член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м за </w:t>
      </w:r>
      <w:r w:rsidR="00A104C7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31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енн</w:t>
      </w:r>
      <w:r w:rsidR="00A104C7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</w:t>
      </w:r>
      <w:r w:rsidR="00A104C7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2E32B5" w:rsidRPr="00FF670F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ле заполнения бюллетеня участник голосования опускает его в ящик для голосования.</w:t>
      </w:r>
    </w:p>
    <w:p w:rsidR="002E32B5" w:rsidRPr="00FF670F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304710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605E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е и организации вправе самостоятельно проводить агитацию в поддержку общественной территории, опред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 содержание</w:t>
      </w:r>
      <w:r w:rsidR="00304710">
        <w:rPr>
          <w:rFonts w:ascii="Times New Roman" w:eastAsia="Calibri" w:hAnsi="Times New Roman" w:cs="Times New Roman"/>
          <w:sz w:val="24"/>
          <w:szCs w:val="24"/>
          <w:lang w:eastAsia="en-US"/>
        </w:rPr>
        <w:t>, формы и методы агитации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2E32B5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1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гитационный период начинается со дня опубликования в средствах массовой </w:t>
      </w:r>
      <w:r w:rsidRPr="0003111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информации решения главы </w:t>
      </w:r>
      <w:r w:rsidR="00605E0D">
        <w:rPr>
          <w:rFonts w:ascii="Times New Roman" w:eastAsia="Calibri" w:hAnsi="Times New Roman" w:cs="Times New Roman"/>
          <w:sz w:val="24"/>
          <w:szCs w:val="24"/>
          <w:lang w:eastAsia="en-US"/>
        </w:rPr>
        <w:t>Судоверфского</w:t>
      </w:r>
      <w:r w:rsidRPr="00031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05E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Pr="0003111C">
        <w:rPr>
          <w:rFonts w:ascii="Times New Roman" w:eastAsia="Calibri" w:hAnsi="Times New Roman" w:cs="Times New Roman"/>
          <w:sz w:val="24"/>
          <w:szCs w:val="24"/>
          <w:lang w:eastAsia="en-US"/>
        </w:rPr>
        <w:t>о назначении голосования.</w:t>
      </w:r>
    </w:p>
    <w:p w:rsidR="002E32B5" w:rsidRDefault="002E32B5" w:rsidP="002E32B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304710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Подсчет голосов участников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>осуществляется открыто и гласно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и начинается сразу после окончания времени голосования.</w:t>
      </w:r>
    </w:p>
    <w:p w:rsidR="002E32B5" w:rsidRPr="0002567C" w:rsidRDefault="002E32B5" w:rsidP="002E32B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По истечении времени голосования председатель счетной комиссии объявляет о завершении голосования, и счетная комиссия приступает к подсчету голосов участников голос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E32B5" w:rsidRDefault="002E32B5" w:rsidP="002E32B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Председатель счетной комиссии обеспечивает порядок при подсчете голосов.</w:t>
      </w:r>
    </w:p>
    <w:p w:rsidR="006629A7" w:rsidRDefault="002E32B5" w:rsidP="002E32B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1</w:t>
      </w:r>
      <w:r w:rsidR="00304710">
        <w:rPr>
          <w:rStyle w:val="blk"/>
          <w:rFonts w:ascii="Times New Roman" w:hAnsi="Times New Roman" w:cs="Times New Roman"/>
          <w:sz w:val="24"/>
          <w:szCs w:val="24"/>
        </w:rPr>
        <w:t>2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  <w:r w:rsidR="00605E0D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6629A7" w:rsidRPr="006629A7">
        <w:rPr>
          <w:rStyle w:val="blk"/>
          <w:rFonts w:ascii="Times New Roman" w:hAnsi="Times New Roman" w:cs="Times New Roman"/>
          <w:sz w:val="24"/>
          <w:szCs w:val="24"/>
        </w:rPr>
        <w:t xml:space="preserve">Непосредственный подсчет голосов участников </w:t>
      </w:r>
      <w:r w:rsidR="006629A7">
        <w:rPr>
          <w:rStyle w:val="blk"/>
          <w:rFonts w:ascii="Times New Roman" w:hAnsi="Times New Roman" w:cs="Times New Roman"/>
          <w:sz w:val="24"/>
          <w:szCs w:val="24"/>
        </w:rPr>
        <w:t>голосования</w:t>
      </w:r>
      <w:r w:rsidR="006629A7" w:rsidRPr="006629A7">
        <w:rPr>
          <w:rStyle w:val="blk"/>
          <w:rFonts w:ascii="Times New Roman" w:hAnsi="Times New Roman" w:cs="Times New Roman"/>
          <w:sz w:val="24"/>
          <w:szCs w:val="24"/>
        </w:rPr>
        <w:t xml:space="preserve"> производится по находящимся в ящиках для голосования бюллетеням членами </w:t>
      </w:r>
      <w:r w:rsidR="006629A7">
        <w:rPr>
          <w:rStyle w:val="blk"/>
          <w:rFonts w:ascii="Times New Roman" w:hAnsi="Times New Roman" w:cs="Times New Roman"/>
          <w:sz w:val="24"/>
          <w:szCs w:val="24"/>
        </w:rPr>
        <w:t>счетной комиссии</w:t>
      </w:r>
      <w:r w:rsidR="00605E0D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2E32B5" w:rsidRDefault="002E32B5" w:rsidP="002E32B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При этом фиксируется общее количество участников голосования, принявших участие в голосовании.</w:t>
      </w:r>
    </w:p>
    <w:p w:rsidR="002E32B5" w:rsidRDefault="002E32B5" w:rsidP="002E32B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Неиспользованные бюллетени погашаются путем отрезания нижнего левого угла. Количество неиспользованных бюллетеней фиксируетс</w:t>
      </w:r>
      <w:r w:rsidR="00605E0D">
        <w:rPr>
          <w:rStyle w:val="blk"/>
          <w:rFonts w:ascii="Times New Roman" w:hAnsi="Times New Roman" w:cs="Times New Roman"/>
          <w:sz w:val="24"/>
          <w:szCs w:val="24"/>
        </w:rPr>
        <w:t>я в протоколе счетной комиссии.</w:t>
      </w:r>
    </w:p>
    <w:p w:rsidR="002E32B5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Недействительные бюллетени при подсчете голосов не учитываются. </w:t>
      </w: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 xml:space="preserve"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по которым невозможно выявить действительную волю участника голосования.</w:t>
      </w:r>
      <w:proofErr w:type="gramEnd"/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Недействительны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и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подсчитываются и суммируются отдельно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E32B5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возникновения сомнений в определении мнения участника голосования в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е такой бюллетень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откладывается в отдельную пачку. По окончании сортировки счетная комиссия решает вопрос о действительности всех вызвавших сомн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бюллетенях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, при этом на оборотной стороне </w:t>
      </w:r>
      <w:r w:rsidR="00304710">
        <w:rPr>
          <w:rFonts w:ascii="Times New Roman" w:eastAsia="Calibri" w:hAnsi="Times New Roman" w:cs="Times New Roman"/>
          <w:bCs/>
          <w:sz w:val="24"/>
          <w:szCs w:val="24"/>
        </w:rPr>
        <w:t xml:space="preserve">таког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я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указываются причины признания его действительным или недействительным. Эта запись подтверждается подписью председателя счетной комисси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E32B5" w:rsidRPr="0002567C" w:rsidRDefault="002E32B5" w:rsidP="002E32B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304710">
        <w:rPr>
          <w:rFonts w:ascii="Times New Roman" w:eastAsia="Calibri" w:hAnsi="Times New Roman" w:cs="Times New Roman"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05E0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осле завершения подсчета действительные и недействительны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и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упаковываются в отдельные пачки, мешки или коробки, на которых указываются номер </w:t>
      </w:r>
      <w:r>
        <w:rPr>
          <w:rFonts w:ascii="Times New Roman" w:eastAsia="Calibri" w:hAnsi="Times New Roman" w:cs="Times New Roman"/>
          <w:bCs/>
          <w:sz w:val="24"/>
          <w:szCs w:val="24"/>
        </w:rPr>
        <w:t>счетного участка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, число упакованных действительных и недействитель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бюллетеней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 Пачки, мешки или коробки с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ями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заклеиваются и скрепляются подписью председателя счетной комисси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E32B5" w:rsidRDefault="002E32B5" w:rsidP="002E32B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1</w:t>
      </w:r>
      <w:r w:rsidR="00304710">
        <w:rPr>
          <w:rStyle w:val="blk"/>
          <w:rFonts w:ascii="Times New Roman" w:hAnsi="Times New Roman" w:cs="Times New Roman"/>
          <w:sz w:val="24"/>
          <w:szCs w:val="24"/>
        </w:rPr>
        <w:t>4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  <w:r w:rsidR="00605E0D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После проведения всех необходимых действий и подсчетов счетная комиссия устанавливает результаты голосования на своем счетном участке. Эти данные фиксируются в протоколе счетной комиссии. </w:t>
      </w:r>
      <w:r w:rsidR="00D05B1D">
        <w:rPr>
          <w:rStyle w:val="blk"/>
          <w:rFonts w:ascii="Times New Roman" w:hAnsi="Times New Roman" w:cs="Times New Roman"/>
          <w:sz w:val="24"/>
          <w:szCs w:val="24"/>
        </w:rPr>
        <w:t>С</w:t>
      </w:r>
      <w:r>
        <w:rPr>
          <w:rStyle w:val="blk"/>
          <w:rFonts w:ascii="Times New Roman" w:hAnsi="Times New Roman" w:cs="Times New Roman"/>
          <w:sz w:val="24"/>
          <w:szCs w:val="24"/>
        </w:rPr>
        <w:t>четная комиссия проводит итоговое заседание, на котором принимается решение об утверждении протокола счетной комиссии</w:t>
      </w:r>
      <w:r w:rsidR="00D05B1D">
        <w:rPr>
          <w:rStyle w:val="blk"/>
          <w:rFonts w:ascii="Times New Roman" w:hAnsi="Times New Roman" w:cs="Times New Roman"/>
          <w:sz w:val="24"/>
          <w:szCs w:val="24"/>
        </w:rPr>
        <w:t xml:space="preserve"> о результатах голосования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2E32B5" w:rsidRDefault="00D05B1D" w:rsidP="002E32B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П</w:t>
      </w:r>
      <w:r w:rsidR="002E32B5">
        <w:rPr>
          <w:rStyle w:val="blk"/>
          <w:rFonts w:ascii="Times New Roman" w:hAnsi="Times New Roman" w:cs="Times New Roman"/>
          <w:sz w:val="24"/>
          <w:szCs w:val="24"/>
        </w:rPr>
        <w:t xml:space="preserve">ротокол счетной комиссии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о результатах голосования </w:t>
      </w:r>
      <w:r w:rsidR="002E32B5">
        <w:rPr>
          <w:rStyle w:val="blk"/>
          <w:rFonts w:ascii="Times New Roman" w:hAnsi="Times New Roman" w:cs="Times New Roman"/>
          <w:sz w:val="24"/>
          <w:szCs w:val="24"/>
        </w:rPr>
        <w:t xml:space="preserve">подписывается всеми присутствующими членами счетной комиссии. </w:t>
      </w:r>
    </w:p>
    <w:p w:rsidR="002E32B5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земпляр протокола счетной комиссии </w:t>
      </w:r>
      <w:r w:rsidR="00D05B1D">
        <w:rPr>
          <w:rStyle w:val="blk"/>
          <w:rFonts w:ascii="Times New Roman" w:hAnsi="Times New Roman" w:cs="Times New Roman"/>
          <w:sz w:val="24"/>
          <w:szCs w:val="24"/>
        </w:rPr>
        <w:t xml:space="preserve">о результатах голос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редается председателем счетной комиссии в общественную комиссию.</w:t>
      </w:r>
    </w:p>
    <w:p w:rsidR="002E32B5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34FE">
        <w:rPr>
          <w:rFonts w:ascii="Times New Roman" w:eastAsia="Calibri" w:hAnsi="Times New Roman" w:cs="Times New Roman"/>
          <w:sz w:val="24"/>
          <w:szCs w:val="24"/>
          <w:lang w:eastAsia="en-US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2E32B5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304710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Жалобы, обращения, связанные с проведением голосования, подаются в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ственную к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омиссию. Комиссия регистрирует жалобы, обращения и рассматривает их на своем заседании в течение десяти дней</w:t>
      </w:r>
      <w:r w:rsidR="00304710">
        <w:rPr>
          <w:rFonts w:ascii="Times New Roman" w:eastAsia="Calibri" w:hAnsi="Times New Roman" w:cs="Times New Roman"/>
          <w:bCs/>
          <w:sz w:val="24"/>
          <w:szCs w:val="24"/>
        </w:rPr>
        <w:t xml:space="preserve"> с момента регистр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в период подготовки к голосованию, а в день голосования – непосредственно в день обращения.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По итогам рассмотрения жалобы, обращения заявителю направляется ответ в письменной форме за подписью председателя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ственной муниципальной комисси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E32B5" w:rsidRPr="0002567C" w:rsidRDefault="002E32B5" w:rsidP="002E32B5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30471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В протокол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четной комиссии о результатах голосования на счетном участке (в протоколе общественной комиссии об итогах голосования в муниципальном образовании)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указываются:</w:t>
      </w:r>
    </w:p>
    <w:p w:rsidR="002E32B5" w:rsidRPr="0002567C" w:rsidRDefault="002E32B5" w:rsidP="002E32B5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1)</w:t>
      </w:r>
      <w:r w:rsidR="00605E0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число граждан, принявших участие в голосовании;</w:t>
      </w:r>
    </w:p>
    <w:p w:rsidR="002E32B5" w:rsidRPr="0002567C" w:rsidRDefault="002E32B5" w:rsidP="002E32B5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>2)</w:t>
      </w:r>
      <w:r w:rsidR="00605E0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результаты голосова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(итоги голосования)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в виде рейтинговой таблицы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ственных территорий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, вынесенных на голосование, составленной исходя из количества голосов участников голосования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тданных за каждую территорию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2E32B5" w:rsidRPr="0002567C" w:rsidRDefault="002E32B5" w:rsidP="002E32B5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>3)</w:t>
      </w:r>
      <w:r w:rsidR="00605E0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ины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анные по усмотрению соответствующей к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омиссии.</w:t>
      </w:r>
    </w:p>
    <w:p w:rsidR="002E32B5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304710">
        <w:rPr>
          <w:rFonts w:ascii="Times New Roman" w:eastAsia="Calibri" w:hAnsi="Times New Roman" w:cs="Times New Roman"/>
          <w:bCs/>
          <w:sz w:val="24"/>
          <w:szCs w:val="24"/>
        </w:rPr>
        <w:t>7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бщественным территориям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р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з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ди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ей на основании протоколов счетных комиссий, и оформляется протокол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</w:t>
      </w:r>
      <w:r w:rsidR="0030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 итогах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C34FE" w:rsidRPr="00162892" w:rsidRDefault="00FC34FE" w:rsidP="00FC34FE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34FE">
        <w:rPr>
          <w:rFonts w:ascii="Times New Roman" w:eastAsia="Calibri" w:hAnsi="Times New Roman" w:cs="Times New Roman"/>
          <w:bCs/>
          <w:sz w:val="24"/>
          <w:szCs w:val="24"/>
        </w:rPr>
        <w:t xml:space="preserve">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заявка на включение </w:t>
      </w:r>
      <w:r w:rsidR="00304710">
        <w:rPr>
          <w:rFonts w:ascii="Times New Roman" w:eastAsia="Calibri" w:hAnsi="Times New Roman" w:cs="Times New Roman"/>
          <w:bCs/>
          <w:sz w:val="24"/>
          <w:szCs w:val="24"/>
        </w:rPr>
        <w:t xml:space="preserve">в голосование </w:t>
      </w:r>
      <w:r w:rsidRPr="00FC34FE">
        <w:rPr>
          <w:rFonts w:ascii="Times New Roman" w:eastAsia="Calibri" w:hAnsi="Times New Roman" w:cs="Times New Roman"/>
          <w:bCs/>
          <w:sz w:val="24"/>
          <w:szCs w:val="24"/>
        </w:rPr>
        <w:t xml:space="preserve">которой поступила </w:t>
      </w:r>
      <w:r w:rsidR="00304710">
        <w:rPr>
          <w:rFonts w:ascii="Times New Roman" w:eastAsia="Calibri" w:hAnsi="Times New Roman" w:cs="Times New Roman"/>
          <w:bCs/>
          <w:sz w:val="24"/>
          <w:szCs w:val="24"/>
        </w:rPr>
        <w:t xml:space="preserve">в общественную комиссию </w:t>
      </w:r>
      <w:r w:rsidRPr="00FC34FE">
        <w:rPr>
          <w:rFonts w:ascii="Times New Roman" w:eastAsia="Calibri" w:hAnsi="Times New Roman" w:cs="Times New Roman"/>
          <w:bCs/>
          <w:sz w:val="24"/>
          <w:szCs w:val="24"/>
        </w:rPr>
        <w:t>раньше.</w:t>
      </w:r>
    </w:p>
    <w:p w:rsidR="002E32B5" w:rsidRPr="00FF670F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голосования общественной комиссией производится не позднее, чем через </w:t>
      </w:r>
      <w:r w:rsidR="00FC34FE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я со дня проведения голосования. </w:t>
      </w:r>
    </w:p>
    <w:p w:rsidR="002E32B5" w:rsidRPr="00FF670F" w:rsidRDefault="00FC34FE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304710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605E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оформления итогов голосования </w:t>
      </w:r>
      <w:r w:rsidR="002E32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щественным территориям 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</w:t>
      </w:r>
      <w:r w:rsidR="002E32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и представляет главе </w:t>
      </w:r>
      <w:r w:rsidR="00605E0D" w:rsidRPr="00275EF1">
        <w:rPr>
          <w:rFonts w:ascii="Times New Roman" w:hAnsi="Times New Roman" w:cs="Times New Roman"/>
          <w:sz w:val="24"/>
          <w:szCs w:val="24"/>
        </w:rPr>
        <w:t xml:space="preserve">Судоверфского сельского поселения 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ол </w:t>
      </w:r>
      <w:r w:rsidR="00D05B1D">
        <w:rPr>
          <w:rFonts w:ascii="Times New Roman" w:eastAsia="Calibri" w:hAnsi="Times New Roman" w:cs="Times New Roman"/>
          <w:sz w:val="24"/>
          <w:szCs w:val="24"/>
          <w:lang w:eastAsia="en-US"/>
        </w:rPr>
        <w:t>об итогах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.</w:t>
      </w:r>
    </w:p>
    <w:p w:rsidR="002E32B5" w:rsidRPr="00FF670F" w:rsidRDefault="00304710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9</w:t>
      </w:r>
      <w:r w:rsidR="00605E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D05B1D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токол </w:t>
      </w:r>
      <w:r w:rsidR="00FC34FE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й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и </w:t>
      </w:r>
      <w:r w:rsidR="00D05B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итогах голосования 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чатается на листах формата A4. Каждый лист протокола должен быть пронумерован, подписан всеми присутствующими членами </w:t>
      </w:r>
      <w:r w:rsidR="002E32B5" w:rsidRPr="00FC34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и, заверен печатью администрации </w:t>
      </w:r>
      <w:r w:rsidR="00A33E61" w:rsidRPr="00275EF1">
        <w:rPr>
          <w:rFonts w:ascii="Times New Roman" w:hAnsi="Times New Roman" w:cs="Times New Roman"/>
          <w:sz w:val="24"/>
          <w:szCs w:val="24"/>
        </w:rPr>
        <w:t xml:space="preserve">Судоверфского сельского поселения 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содержать дату и время подписания протокола. </w:t>
      </w:r>
      <w:r w:rsidR="00D05B1D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токол </w:t>
      </w:r>
      <w:r w:rsidR="002E32B5" w:rsidRPr="00FC34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и </w:t>
      </w:r>
      <w:r w:rsidR="00D05B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итогах голосования 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счетных комиссий для голосования передаются на ответственное хранение в администрацию </w:t>
      </w:r>
      <w:r w:rsidR="00A33E61" w:rsidRPr="00275EF1">
        <w:rPr>
          <w:rFonts w:ascii="Times New Roman" w:hAnsi="Times New Roman" w:cs="Times New Roman"/>
          <w:sz w:val="24"/>
          <w:szCs w:val="24"/>
        </w:rPr>
        <w:t>Судоверфского сельского поселения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E32B5" w:rsidRDefault="002E32B5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304710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A33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</w:t>
      </w:r>
      <w:r w:rsidR="00E90979" w:rsidRPr="00275EF1">
        <w:rPr>
          <w:rFonts w:ascii="Times New Roman" w:hAnsi="Times New Roman" w:cs="Times New Roman"/>
          <w:sz w:val="24"/>
          <w:szCs w:val="24"/>
        </w:rPr>
        <w:t xml:space="preserve">Судоверфского сельского посе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в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-телекоммуникационной сети «Интернет».</w:t>
      </w:r>
    </w:p>
    <w:p w:rsidR="002E32B5" w:rsidRPr="00162892" w:rsidRDefault="00FC34FE" w:rsidP="002E32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304710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2E32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2E32B5" w:rsidRPr="00162892">
        <w:rPr>
          <w:rFonts w:ascii="Times New Roman" w:eastAsia="Calibri" w:hAnsi="Times New Roman" w:cs="Times New Roman"/>
          <w:sz w:val="24"/>
          <w:szCs w:val="24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</w:t>
      </w:r>
      <w:r w:rsidR="002E32B5">
        <w:rPr>
          <w:rFonts w:ascii="Times New Roman" w:eastAsia="Calibri" w:hAnsi="Times New Roman" w:cs="Times New Roman"/>
          <w:sz w:val="24"/>
          <w:szCs w:val="24"/>
        </w:rPr>
        <w:t>счетных комиссий</w:t>
      </w:r>
      <w:r w:rsidR="002E32B5" w:rsidRPr="00162892">
        <w:rPr>
          <w:rFonts w:ascii="Times New Roman" w:eastAsia="Calibri" w:hAnsi="Times New Roman" w:cs="Times New Roman"/>
          <w:sz w:val="24"/>
          <w:szCs w:val="24"/>
        </w:rPr>
        <w:t xml:space="preserve">, протокол </w:t>
      </w:r>
      <w:r w:rsidR="00D05B1D">
        <w:rPr>
          <w:rFonts w:ascii="Times New Roman" w:eastAsia="Calibri" w:hAnsi="Times New Roman" w:cs="Times New Roman"/>
          <w:sz w:val="24"/>
          <w:szCs w:val="24"/>
        </w:rPr>
        <w:t xml:space="preserve">об итогах голосования </w:t>
      </w:r>
      <w:r w:rsidR="002E32B5" w:rsidRPr="00162892">
        <w:rPr>
          <w:rFonts w:ascii="Times New Roman" w:eastAsia="Calibri" w:hAnsi="Times New Roman" w:cs="Times New Roman"/>
          <w:sz w:val="24"/>
          <w:szCs w:val="24"/>
        </w:rPr>
        <w:t xml:space="preserve">в течение одного года хранятся в администрации </w:t>
      </w:r>
      <w:r w:rsidR="00E90979" w:rsidRPr="00275EF1">
        <w:rPr>
          <w:rFonts w:ascii="Times New Roman" w:hAnsi="Times New Roman" w:cs="Times New Roman"/>
          <w:sz w:val="24"/>
          <w:szCs w:val="24"/>
        </w:rPr>
        <w:t>Судоверфского сельского поселения</w:t>
      </w:r>
      <w:r w:rsidR="002E32B5" w:rsidRPr="00162892">
        <w:rPr>
          <w:rFonts w:ascii="Times New Roman" w:eastAsia="Calibri" w:hAnsi="Times New Roman" w:cs="Times New Roman"/>
          <w:sz w:val="24"/>
          <w:szCs w:val="24"/>
        </w:rPr>
        <w:t>, а затем уничтожаются.</w:t>
      </w:r>
      <w:r w:rsidR="002E32B5"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2E32B5" w:rsidRDefault="002E32B5" w:rsidP="002E32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17E8" w:rsidRPr="000C7CB7" w:rsidRDefault="00C517E8" w:rsidP="00C517E8">
      <w:pPr>
        <w:spacing w:after="0" w:line="240" w:lineRule="auto"/>
        <w:ind w:firstLine="5760"/>
        <w:contextualSpacing/>
        <w:jc w:val="right"/>
        <w:rPr>
          <w:sz w:val="20"/>
        </w:rPr>
      </w:pPr>
      <w:r w:rsidRPr="000C7CB7">
        <w:rPr>
          <w:sz w:val="20"/>
        </w:rPr>
        <w:lastRenderedPageBreak/>
        <w:t>Приложение</w:t>
      </w:r>
      <w:r>
        <w:rPr>
          <w:sz w:val="20"/>
        </w:rPr>
        <w:t xml:space="preserve"> 2</w:t>
      </w:r>
    </w:p>
    <w:p w:rsidR="00C517E8" w:rsidRPr="000C7CB7" w:rsidRDefault="00C517E8" w:rsidP="00C517E8">
      <w:pPr>
        <w:spacing w:after="0" w:line="240" w:lineRule="auto"/>
        <w:contextualSpacing/>
        <w:jc w:val="right"/>
        <w:rPr>
          <w:sz w:val="20"/>
        </w:rPr>
      </w:pPr>
      <w:r w:rsidRPr="000C7CB7">
        <w:rPr>
          <w:sz w:val="20"/>
        </w:rPr>
        <w:t xml:space="preserve">к </w:t>
      </w:r>
      <w:r>
        <w:rPr>
          <w:sz w:val="20"/>
        </w:rPr>
        <w:t>постановлению администрации</w:t>
      </w:r>
    </w:p>
    <w:p w:rsidR="00C517E8" w:rsidRDefault="00C517E8" w:rsidP="00C517E8">
      <w:pPr>
        <w:spacing w:after="0" w:line="240" w:lineRule="auto"/>
        <w:contextualSpacing/>
        <w:jc w:val="right"/>
        <w:rPr>
          <w:sz w:val="20"/>
        </w:rPr>
      </w:pPr>
      <w:r w:rsidRPr="000C7CB7">
        <w:rPr>
          <w:sz w:val="20"/>
        </w:rPr>
        <w:t>Судоверфского сельского поселения</w:t>
      </w:r>
    </w:p>
    <w:p w:rsidR="00012016" w:rsidRPr="00FF670F" w:rsidRDefault="00012016" w:rsidP="00012016">
      <w:pPr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0"/>
        </w:rPr>
        <w:t>от 29.12.2017 № 260</w:t>
      </w:r>
    </w:p>
    <w:p w:rsidR="00C517E8" w:rsidRPr="00FF670F" w:rsidRDefault="00C517E8" w:rsidP="00391DC7">
      <w:pPr>
        <w:spacing w:after="0" w:line="240" w:lineRule="auto"/>
        <w:jc w:val="right"/>
        <w:rPr>
          <w:sz w:val="24"/>
          <w:szCs w:val="24"/>
        </w:rPr>
      </w:pPr>
    </w:p>
    <w:p w:rsidR="002E32B5" w:rsidRPr="00102589" w:rsidRDefault="002E32B5" w:rsidP="002E32B5">
      <w:pPr>
        <w:spacing w:after="0" w:line="20" w:lineRule="atLeast"/>
        <w:jc w:val="center"/>
        <w:rPr>
          <w:b/>
          <w:sz w:val="24"/>
          <w:szCs w:val="24"/>
        </w:rPr>
      </w:pPr>
      <w:r w:rsidRPr="00102589">
        <w:rPr>
          <w:b/>
          <w:sz w:val="24"/>
          <w:szCs w:val="24"/>
        </w:rPr>
        <w:t>Форма</w:t>
      </w:r>
    </w:p>
    <w:p w:rsidR="00FC34FE" w:rsidRPr="00102589" w:rsidRDefault="002E32B5" w:rsidP="002E32B5">
      <w:pPr>
        <w:pStyle w:val="a3"/>
        <w:spacing w:before="0" w:beforeAutospacing="0" w:after="0" w:afterAutospacing="0" w:line="20" w:lineRule="atLeast"/>
        <w:jc w:val="center"/>
        <w:rPr>
          <w:rFonts w:eastAsia="Calibri"/>
          <w:b/>
          <w:lang w:eastAsia="en-US"/>
        </w:rPr>
      </w:pPr>
      <w:r w:rsidRPr="00102589">
        <w:rPr>
          <w:rFonts w:eastAsia="Calibri"/>
          <w:b/>
          <w:lang w:eastAsia="en-US"/>
        </w:rPr>
        <w:t xml:space="preserve">протокола счетной комиссии </w:t>
      </w:r>
    </w:p>
    <w:p w:rsidR="00FC34FE" w:rsidRPr="00102589" w:rsidRDefault="002E32B5" w:rsidP="002E32B5">
      <w:pPr>
        <w:pStyle w:val="a3"/>
        <w:spacing w:before="0" w:beforeAutospacing="0" w:after="0" w:afterAutospacing="0" w:line="20" w:lineRule="atLeast"/>
        <w:jc w:val="center"/>
        <w:rPr>
          <w:rFonts w:eastAsia="Calibri"/>
          <w:b/>
          <w:lang w:eastAsia="en-US"/>
        </w:rPr>
      </w:pPr>
      <w:r w:rsidRPr="00102589">
        <w:rPr>
          <w:rFonts w:eastAsia="Calibri"/>
          <w:b/>
          <w:lang w:eastAsia="en-US"/>
        </w:rPr>
        <w:t xml:space="preserve">о результатах голосования по общественным территориям </w:t>
      </w:r>
    </w:p>
    <w:p w:rsidR="002E32B5" w:rsidRPr="00102589" w:rsidRDefault="00C517E8" w:rsidP="002E32B5">
      <w:pPr>
        <w:pStyle w:val="a3"/>
        <w:spacing w:before="0" w:beforeAutospacing="0" w:after="0" w:afterAutospacing="0" w:line="2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удоверфского сельского поселения</w:t>
      </w:r>
    </w:p>
    <w:p w:rsidR="002E32B5" w:rsidRPr="00FF670F" w:rsidRDefault="002E32B5" w:rsidP="002E32B5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2E32B5" w:rsidRPr="00FF670F" w:rsidRDefault="002E32B5" w:rsidP="002E32B5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2E32B5" w:rsidRPr="00FF670F" w:rsidRDefault="002E32B5" w:rsidP="002E32B5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FC34FE" w:rsidRDefault="002E32B5" w:rsidP="002E32B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проектам благоустройст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</w:p>
    <w:p w:rsidR="00FC34FE" w:rsidRDefault="00C517E8" w:rsidP="002E32B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5EF1">
        <w:rPr>
          <w:rFonts w:ascii="Times New Roman" w:hAnsi="Times New Roman" w:cs="Times New Roman"/>
          <w:sz w:val="24"/>
          <w:szCs w:val="24"/>
        </w:rPr>
        <w:t>Судоверфского сельского поселения</w:t>
      </w:r>
      <w:r w:rsidR="00FC34F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2E32B5" w:rsidRDefault="002E32B5" w:rsidP="002E32B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>подлежащих в первоочередном порядке благоустройству в 2018 году</w:t>
      </w:r>
    </w:p>
    <w:p w:rsidR="00FC34FE" w:rsidRPr="00FF670F" w:rsidRDefault="00FC34FE" w:rsidP="002E32B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32B5" w:rsidRPr="00FF670F" w:rsidRDefault="002E32B5" w:rsidP="002E32B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2E32B5" w:rsidRPr="00FF670F" w:rsidRDefault="002E32B5" w:rsidP="002E32B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32B5" w:rsidRPr="00102589" w:rsidRDefault="002E32B5" w:rsidP="002E32B5">
      <w:pPr>
        <w:pStyle w:val="HTM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025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ТОКОЛ</w:t>
      </w:r>
    </w:p>
    <w:p w:rsidR="002E32B5" w:rsidRPr="00102589" w:rsidRDefault="002E32B5" w:rsidP="002E32B5">
      <w:pPr>
        <w:pStyle w:val="HTM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025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четной комиссии</w:t>
      </w:r>
    </w:p>
    <w:p w:rsidR="002E32B5" w:rsidRPr="00102589" w:rsidRDefault="002E32B5" w:rsidP="002E32B5">
      <w:pPr>
        <w:pStyle w:val="HTM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025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результатах голосования</w:t>
      </w:r>
    </w:p>
    <w:p w:rsidR="002E32B5" w:rsidRPr="00FF670F" w:rsidRDefault="002E32B5" w:rsidP="002E32B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32B5" w:rsidRPr="00FF670F" w:rsidRDefault="00D05B1D" w:rsidP="002E32B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2E32B5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тная комиссия </w:t>
      </w:r>
      <w:r w:rsidR="002E32B5">
        <w:rPr>
          <w:rFonts w:ascii="Times New Roman" w:eastAsia="Calibri" w:hAnsi="Times New Roman" w:cs="Times New Roman"/>
          <w:sz w:val="24"/>
          <w:szCs w:val="24"/>
          <w:lang w:eastAsia="en-US"/>
        </w:rPr>
        <w:t>№ ____________</w:t>
      </w:r>
    </w:p>
    <w:p w:rsidR="002E32B5" w:rsidRDefault="002E32B5" w:rsidP="002E3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112229" w:rsidTr="00102589">
        <w:tc>
          <w:tcPr>
            <w:tcW w:w="4928" w:type="dxa"/>
          </w:tcPr>
          <w:p w:rsidR="00112229" w:rsidRDefault="00112229" w:rsidP="00112229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Число граждан,</w:t>
            </w:r>
          </w:p>
          <w:p w:rsidR="00112229" w:rsidRDefault="00112229" w:rsidP="00112229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сенных</w:t>
            </w:r>
            <w:proofErr w:type="gramEnd"/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писок голосования </w:t>
            </w:r>
          </w:p>
          <w:p w:rsidR="00112229" w:rsidRDefault="00112229" w:rsidP="00112229">
            <w:pPr>
              <w:pStyle w:val="HTML"/>
              <w:rPr>
                <w:sz w:val="24"/>
                <w:szCs w:val="24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момент окончания голосования</w:t>
            </w:r>
          </w:p>
        </w:tc>
        <w:tc>
          <w:tcPr>
            <w:tcW w:w="4643" w:type="dxa"/>
          </w:tcPr>
          <w:p w:rsidR="00112229" w:rsidRDefault="00112229" w:rsidP="00112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sz w:val="24"/>
                <w:szCs w:val="24"/>
              </w:rPr>
            </w:pPr>
          </w:p>
          <w:p w:rsidR="00112229" w:rsidRDefault="00112229" w:rsidP="00112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цифрами </w:t>
            </w:r>
            <w:r w:rsidR="0002066F">
              <w:rPr>
                <w:sz w:val="24"/>
                <w:szCs w:val="24"/>
              </w:rPr>
              <w:t xml:space="preserve">  </w:t>
            </w:r>
            <w:r w:rsidRPr="00FF670F">
              <w:rPr>
                <w:sz w:val="24"/>
                <w:szCs w:val="24"/>
              </w:rPr>
              <w:t>прописью</w:t>
            </w:r>
          </w:p>
        </w:tc>
      </w:tr>
      <w:tr w:rsidR="00112229" w:rsidTr="00102589">
        <w:tc>
          <w:tcPr>
            <w:tcW w:w="4928" w:type="dxa"/>
          </w:tcPr>
          <w:p w:rsidR="00FB72C7" w:rsidRDefault="00FB72C7" w:rsidP="00FB72C7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Числ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ллетеней</w:t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112229" w:rsidRDefault="00FB72C7" w:rsidP="00FB72C7">
            <w:pPr>
              <w:pStyle w:val="HTML"/>
              <w:rPr>
                <w:sz w:val="24"/>
                <w:szCs w:val="24"/>
              </w:rPr>
            </w:pPr>
            <w:proofErr w:type="gramStart"/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нных</w:t>
            </w:r>
            <w:proofErr w:type="gramEnd"/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альной</w:t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четной комиссией</w:t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жданам в день голосования</w:t>
            </w:r>
          </w:p>
        </w:tc>
        <w:tc>
          <w:tcPr>
            <w:tcW w:w="4643" w:type="dxa"/>
          </w:tcPr>
          <w:p w:rsidR="00FB72C7" w:rsidRDefault="00FB72C7" w:rsidP="00FB7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sz w:val="24"/>
                <w:szCs w:val="24"/>
              </w:rPr>
            </w:pPr>
          </w:p>
          <w:p w:rsidR="00FB72C7" w:rsidRDefault="00FB72C7" w:rsidP="00FB7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>цифрами   прописью</w:t>
            </w:r>
          </w:p>
        </w:tc>
      </w:tr>
      <w:tr w:rsidR="00FB72C7" w:rsidTr="00102589">
        <w:tc>
          <w:tcPr>
            <w:tcW w:w="4928" w:type="dxa"/>
          </w:tcPr>
          <w:p w:rsidR="007D22E1" w:rsidRDefault="007D22E1" w:rsidP="007D22E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2E1" w:rsidRDefault="007D22E1" w:rsidP="007D22E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B72C7" w:rsidRPr="00FF670F" w:rsidRDefault="00FB72C7" w:rsidP="007D22E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Число погаш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ллетеней</w:t>
            </w:r>
          </w:p>
        </w:tc>
        <w:tc>
          <w:tcPr>
            <w:tcW w:w="4643" w:type="dxa"/>
          </w:tcPr>
          <w:p w:rsidR="007D22E1" w:rsidRDefault="007D22E1" w:rsidP="00FB7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sz w:val="24"/>
                <w:szCs w:val="24"/>
              </w:rPr>
            </w:pPr>
          </w:p>
          <w:p w:rsidR="00FB72C7" w:rsidRDefault="00FB72C7" w:rsidP="00FB7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>цифрами   прописью</w:t>
            </w:r>
          </w:p>
        </w:tc>
      </w:tr>
      <w:tr w:rsidR="00FB72C7" w:rsidTr="00102589">
        <w:tc>
          <w:tcPr>
            <w:tcW w:w="4928" w:type="dxa"/>
          </w:tcPr>
          <w:p w:rsidR="007D22E1" w:rsidRDefault="007D22E1" w:rsidP="007D22E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2E1" w:rsidRDefault="007D22E1" w:rsidP="007D22E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Числ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ллетеней</w:t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B72C7" w:rsidRPr="00FF670F" w:rsidRDefault="007D22E1" w:rsidP="007D22E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щихся в ящиках для голосования</w:t>
            </w:r>
            <w:proofErr w:type="gramEnd"/>
          </w:p>
        </w:tc>
        <w:tc>
          <w:tcPr>
            <w:tcW w:w="4643" w:type="dxa"/>
          </w:tcPr>
          <w:p w:rsidR="007D22E1" w:rsidRDefault="007D22E1" w:rsidP="00FB7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sz w:val="24"/>
                <w:szCs w:val="24"/>
              </w:rPr>
            </w:pPr>
          </w:p>
          <w:p w:rsidR="00FB72C7" w:rsidRPr="00FF670F" w:rsidRDefault="007D22E1" w:rsidP="00FB7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>цифрами   прописью</w:t>
            </w:r>
          </w:p>
        </w:tc>
      </w:tr>
      <w:tr w:rsidR="007D22E1" w:rsidTr="00102589">
        <w:tc>
          <w:tcPr>
            <w:tcW w:w="4928" w:type="dxa"/>
          </w:tcPr>
          <w:p w:rsidR="007D22E1" w:rsidRDefault="007D22E1" w:rsidP="007D22E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2E1" w:rsidRPr="00FF670F" w:rsidRDefault="007D22E1" w:rsidP="007D22E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Число недействи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ллетеней</w:t>
            </w:r>
          </w:p>
          <w:p w:rsidR="007D22E1" w:rsidRDefault="007D22E1" w:rsidP="007D22E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7D22E1" w:rsidRDefault="007D22E1" w:rsidP="00FB7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sz w:val="24"/>
                <w:szCs w:val="24"/>
              </w:rPr>
            </w:pPr>
          </w:p>
          <w:p w:rsidR="007D22E1" w:rsidRDefault="007D22E1" w:rsidP="00FB7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>цифрами   прописью</w:t>
            </w:r>
          </w:p>
        </w:tc>
      </w:tr>
      <w:tr w:rsidR="007D22E1" w:rsidTr="00102589">
        <w:tc>
          <w:tcPr>
            <w:tcW w:w="4928" w:type="dxa"/>
          </w:tcPr>
          <w:p w:rsidR="007D22E1" w:rsidRDefault="007D22E1" w:rsidP="007D22E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2E1" w:rsidRPr="00FF670F" w:rsidRDefault="007D22E1" w:rsidP="007D22E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Число действи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ллетеней</w:t>
            </w:r>
          </w:p>
          <w:p w:rsidR="007D22E1" w:rsidRDefault="007D22E1" w:rsidP="007D22E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7D22E1" w:rsidRDefault="007D22E1" w:rsidP="00FB7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sz w:val="24"/>
                <w:szCs w:val="24"/>
              </w:rPr>
            </w:pPr>
          </w:p>
          <w:p w:rsidR="007D22E1" w:rsidRDefault="007D22E1" w:rsidP="00FB7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>цифрами   прописью</w:t>
            </w:r>
          </w:p>
        </w:tc>
      </w:tr>
    </w:tbl>
    <w:p w:rsidR="0059613B" w:rsidRDefault="0059613B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2E32B5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7D22E1" w:rsidTr="00102589">
        <w:tc>
          <w:tcPr>
            <w:tcW w:w="4928" w:type="dxa"/>
          </w:tcPr>
          <w:p w:rsidR="002612D6" w:rsidRDefault="002612D6" w:rsidP="007D22E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2E1" w:rsidRPr="00FF670F" w:rsidRDefault="007D22E1" w:rsidP="007D22E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>7. Наименование общественных территорий</w:t>
            </w:r>
            <w:r w:rsidR="001025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D22E1" w:rsidRDefault="007D22E1" w:rsidP="002E32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7D22E1" w:rsidRDefault="007D22E1" w:rsidP="002E32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E1" w:rsidTr="00102589">
        <w:tc>
          <w:tcPr>
            <w:tcW w:w="4928" w:type="dxa"/>
          </w:tcPr>
          <w:p w:rsidR="00B00AB6" w:rsidRDefault="00B00AB6" w:rsidP="00B00AB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2E1" w:rsidRDefault="007D22E1" w:rsidP="00B00AB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43" w:type="dxa"/>
          </w:tcPr>
          <w:p w:rsidR="002612D6" w:rsidRDefault="002612D6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2E1" w:rsidRPr="00FF670F" w:rsidRDefault="007D22E1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2612D6" w:rsidRDefault="002612D6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36" w:rsidTr="00102589">
        <w:tc>
          <w:tcPr>
            <w:tcW w:w="4928" w:type="dxa"/>
          </w:tcPr>
          <w:p w:rsidR="002612D6" w:rsidRDefault="002612D6" w:rsidP="00391DC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36" w:rsidRDefault="00510836" w:rsidP="00391DC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43" w:type="dxa"/>
          </w:tcPr>
          <w:p w:rsidR="002612D6" w:rsidRDefault="002612D6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36" w:rsidRPr="00FF670F" w:rsidRDefault="00510836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510836" w:rsidRDefault="00510836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36" w:rsidTr="00102589">
        <w:tc>
          <w:tcPr>
            <w:tcW w:w="4928" w:type="dxa"/>
          </w:tcPr>
          <w:p w:rsidR="002612D6" w:rsidRDefault="002612D6" w:rsidP="00391DC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36" w:rsidRDefault="00510836" w:rsidP="00391DC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43" w:type="dxa"/>
          </w:tcPr>
          <w:p w:rsidR="002612D6" w:rsidRDefault="002612D6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36" w:rsidRPr="00FF670F" w:rsidRDefault="00510836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510836" w:rsidRDefault="00510836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36" w:rsidTr="00102589">
        <w:tc>
          <w:tcPr>
            <w:tcW w:w="4928" w:type="dxa"/>
          </w:tcPr>
          <w:p w:rsidR="002612D6" w:rsidRDefault="002612D6" w:rsidP="00391DC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36" w:rsidRDefault="00510836" w:rsidP="00391DC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43" w:type="dxa"/>
          </w:tcPr>
          <w:p w:rsidR="002612D6" w:rsidRDefault="002612D6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36" w:rsidRPr="00FF670F" w:rsidRDefault="00510836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510836" w:rsidRDefault="00510836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36" w:rsidTr="00102589">
        <w:tc>
          <w:tcPr>
            <w:tcW w:w="4928" w:type="dxa"/>
          </w:tcPr>
          <w:p w:rsidR="002612D6" w:rsidRDefault="002612D6" w:rsidP="00391DC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36" w:rsidRDefault="00510836" w:rsidP="00391DC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43" w:type="dxa"/>
          </w:tcPr>
          <w:p w:rsidR="002612D6" w:rsidRDefault="002612D6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36" w:rsidRPr="00FF670F" w:rsidRDefault="00510836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510836" w:rsidRDefault="00510836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2E1" w:rsidRPr="00FF670F" w:rsidRDefault="007D22E1" w:rsidP="002E32B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четной комиссии                                   </w:t>
      </w:r>
      <w:r w:rsidR="00102589">
        <w:rPr>
          <w:rFonts w:ascii="Times New Roman" w:hAnsi="Times New Roman" w:cs="Times New Roman"/>
          <w:sz w:val="24"/>
          <w:szCs w:val="24"/>
        </w:rPr>
        <w:t xml:space="preserve">      </w:t>
      </w:r>
      <w:r w:rsidRPr="00FF670F">
        <w:rPr>
          <w:rFonts w:ascii="Times New Roman" w:hAnsi="Times New Roman" w:cs="Times New Roman"/>
          <w:sz w:val="24"/>
          <w:szCs w:val="24"/>
        </w:rPr>
        <w:t>____________  _________________</w:t>
      </w:r>
    </w:p>
    <w:p w:rsidR="002E32B5" w:rsidRPr="00102589" w:rsidRDefault="002E32B5" w:rsidP="002E32B5">
      <w:pPr>
        <w:pStyle w:val="HTML"/>
        <w:rPr>
          <w:rFonts w:ascii="Times New Roman" w:hAnsi="Times New Roman" w:cs="Times New Roman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02589">
        <w:rPr>
          <w:rFonts w:ascii="Times New Roman" w:hAnsi="Times New Roman" w:cs="Times New Roman"/>
          <w:sz w:val="24"/>
          <w:szCs w:val="24"/>
        </w:rPr>
        <w:t xml:space="preserve">     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 w:rsidRPr="00102589">
        <w:rPr>
          <w:rFonts w:ascii="Times New Roman" w:hAnsi="Times New Roman" w:cs="Times New Roman"/>
        </w:rPr>
        <w:t xml:space="preserve">(ФИО)        </w:t>
      </w:r>
      <w:r w:rsidR="00102589">
        <w:rPr>
          <w:rFonts w:ascii="Times New Roman" w:hAnsi="Times New Roman" w:cs="Times New Roman"/>
        </w:rPr>
        <w:t xml:space="preserve">             </w:t>
      </w:r>
      <w:r w:rsidRPr="00102589">
        <w:rPr>
          <w:rFonts w:ascii="Times New Roman" w:hAnsi="Times New Roman" w:cs="Times New Roman"/>
        </w:rPr>
        <w:t xml:space="preserve">  (подпись)</w:t>
      </w: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      ____________  _________________</w:t>
      </w:r>
    </w:p>
    <w:p w:rsidR="002E32B5" w:rsidRPr="00102589" w:rsidRDefault="002E32B5" w:rsidP="002E32B5">
      <w:pPr>
        <w:pStyle w:val="HTML"/>
        <w:rPr>
          <w:rFonts w:ascii="Times New Roman" w:hAnsi="Times New Roman" w:cs="Times New Roman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02589">
        <w:rPr>
          <w:rFonts w:ascii="Times New Roman" w:hAnsi="Times New Roman" w:cs="Times New Roman"/>
          <w:sz w:val="24"/>
          <w:szCs w:val="24"/>
        </w:rPr>
        <w:t xml:space="preserve">      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  </w:t>
      </w:r>
      <w:r w:rsidRPr="00102589">
        <w:rPr>
          <w:rFonts w:ascii="Times New Roman" w:hAnsi="Times New Roman" w:cs="Times New Roman"/>
        </w:rPr>
        <w:t xml:space="preserve"> (ФИО)        </w:t>
      </w:r>
      <w:r w:rsidR="00102589">
        <w:rPr>
          <w:rFonts w:ascii="Times New Roman" w:hAnsi="Times New Roman" w:cs="Times New Roman"/>
        </w:rPr>
        <w:t xml:space="preserve">             </w:t>
      </w:r>
      <w:r w:rsidRPr="00102589">
        <w:rPr>
          <w:rFonts w:ascii="Times New Roman" w:hAnsi="Times New Roman" w:cs="Times New Roman"/>
        </w:rPr>
        <w:t xml:space="preserve">  (подпись)</w:t>
      </w: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Члены счетной комиссии:</w:t>
      </w: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2E32B5" w:rsidRDefault="002E32B5" w:rsidP="002E32B5">
      <w:pPr>
        <w:rPr>
          <w:sz w:val="24"/>
          <w:szCs w:val="24"/>
        </w:rPr>
      </w:pPr>
    </w:p>
    <w:p w:rsidR="002E32B5" w:rsidRDefault="002E32B5" w:rsidP="002E32B5">
      <w:pPr>
        <w:rPr>
          <w:sz w:val="24"/>
          <w:szCs w:val="24"/>
        </w:rPr>
      </w:pPr>
    </w:p>
    <w:p w:rsidR="002E32B5" w:rsidRDefault="002E32B5" w:rsidP="002E32B5">
      <w:pPr>
        <w:rPr>
          <w:sz w:val="24"/>
          <w:szCs w:val="24"/>
        </w:rPr>
      </w:pPr>
    </w:p>
    <w:p w:rsidR="002E32B5" w:rsidRDefault="002E32B5" w:rsidP="002E32B5">
      <w:pPr>
        <w:rPr>
          <w:sz w:val="24"/>
          <w:szCs w:val="24"/>
        </w:rPr>
      </w:pPr>
    </w:p>
    <w:p w:rsidR="00A052F5" w:rsidRDefault="00A052F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17E8" w:rsidRPr="000C7CB7" w:rsidRDefault="00C517E8" w:rsidP="00C517E8">
      <w:pPr>
        <w:spacing w:after="0" w:line="240" w:lineRule="auto"/>
        <w:ind w:firstLine="5760"/>
        <w:contextualSpacing/>
        <w:jc w:val="right"/>
        <w:rPr>
          <w:sz w:val="20"/>
        </w:rPr>
      </w:pPr>
      <w:r w:rsidRPr="000C7CB7">
        <w:rPr>
          <w:sz w:val="20"/>
        </w:rPr>
        <w:lastRenderedPageBreak/>
        <w:t>Приложение</w:t>
      </w:r>
      <w:r>
        <w:rPr>
          <w:sz w:val="20"/>
        </w:rPr>
        <w:t xml:space="preserve"> 3</w:t>
      </w:r>
    </w:p>
    <w:p w:rsidR="00C517E8" w:rsidRPr="000C7CB7" w:rsidRDefault="00C517E8" w:rsidP="00C517E8">
      <w:pPr>
        <w:spacing w:after="0" w:line="240" w:lineRule="auto"/>
        <w:contextualSpacing/>
        <w:jc w:val="right"/>
        <w:rPr>
          <w:sz w:val="20"/>
        </w:rPr>
      </w:pPr>
      <w:r w:rsidRPr="000C7CB7">
        <w:rPr>
          <w:sz w:val="20"/>
        </w:rPr>
        <w:t xml:space="preserve">к </w:t>
      </w:r>
      <w:r>
        <w:rPr>
          <w:sz w:val="20"/>
        </w:rPr>
        <w:t>постановлению администрации</w:t>
      </w:r>
    </w:p>
    <w:p w:rsidR="00C517E8" w:rsidRDefault="00C517E8" w:rsidP="00C517E8">
      <w:pPr>
        <w:spacing w:after="0" w:line="240" w:lineRule="auto"/>
        <w:contextualSpacing/>
        <w:jc w:val="right"/>
        <w:rPr>
          <w:sz w:val="20"/>
        </w:rPr>
      </w:pPr>
      <w:r w:rsidRPr="000C7CB7">
        <w:rPr>
          <w:sz w:val="20"/>
        </w:rPr>
        <w:t>Судоверфского сельского поселения</w:t>
      </w:r>
    </w:p>
    <w:p w:rsidR="00012016" w:rsidRPr="00FF670F" w:rsidRDefault="00012016" w:rsidP="00012016">
      <w:pPr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0"/>
        </w:rPr>
        <w:t>от 29.12.2017 № 260</w:t>
      </w:r>
    </w:p>
    <w:p w:rsidR="00C517E8" w:rsidRPr="00FF670F" w:rsidRDefault="00C517E8" w:rsidP="00391DC7">
      <w:pPr>
        <w:spacing w:after="0" w:line="240" w:lineRule="auto"/>
        <w:rPr>
          <w:sz w:val="24"/>
          <w:szCs w:val="24"/>
        </w:rPr>
      </w:pPr>
    </w:p>
    <w:p w:rsidR="002E32B5" w:rsidRPr="00102589" w:rsidRDefault="00012016" w:rsidP="002E32B5">
      <w:pPr>
        <w:spacing w:after="0" w:line="2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="002E32B5" w:rsidRPr="00102589">
        <w:rPr>
          <w:b/>
          <w:sz w:val="24"/>
          <w:szCs w:val="24"/>
        </w:rPr>
        <w:t>орма</w:t>
      </w:r>
    </w:p>
    <w:p w:rsidR="00241A5D" w:rsidRPr="00102589" w:rsidRDefault="002E32B5" w:rsidP="002E32B5">
      <w:pPr>
        <w:pStyle w:val="a3"/>
        <w:spacing w:before="0" w:beforeAutospacing="0" w:after="0" w:afterAutospacing="0" w:line="20" w:lineRule="atLeast"/>
        <w:jc w:val="center"/>
        <w:rPr>
          <w:rFonts w:eastAsia="Calibri"/>
          <w:b/>
          <w:lang w:eastAsia="en-US"/>
        </w:rPr>
      </w:pPr>
      <w:r w:rsidRPr="00102589">
        <w:rPr>
          <w:rFonts w:eastAsia="Calibri"/>
          <w:b/>
          <w:lang w:eastAsia="en-US"/>
        </w:rPr>
        <w:t xml:space="preserve">протокола общественной комиссии об итогах голосования </w:t>
      </w:r>
    </w:p>
    <w:p w:rsidR="00C517E8" w:rsidRPr="00102589" w:rsidRDefault="002E32B5" w:rsidP="00C517E8">
      <w:pPr>
        <w:pStyle w:val="a3"/>
        <w:spacing w:before="0" w:beforeAutospacing="0" w:after="0" w:afterAutospacing="0" w:line="20" w:lineRule="atLeast"/>
        <w:jc w:val="center"/>
        <w:rPr>
          <w:rFonts w:eastAsia="Calibri"/>
          <w:b/>
          <w:lang w:eastAsia="en-US"/>
        </w:rPr>
      </w:pPr>
      <w:r w:rsidRPr="00102589">
        <w:rPr>
          <w:rFonts w:eastAsia="Calibri"/>
          <w:b/>
          <w:lang w:eastAsia="en-US"/>
        </w:rPr>
        <w:t xml:space="preserve">по общественным территориям </w:t>
      </w:r>
      <w:r w:rsidR="00C517E8">
        <w:rPr>
          <w:rFonts w:eastAsia="Calibri"/>
          <w:b/>
          <w:lang w:eastAsia="en-US"/>
        </w:rPr>
        <w:t>Судоверфского сельского поселения</w:t>
      </w:r>
    </w:p>
    <w:p w:rsidR="002E32B5" w:rsidRPr="00FF670F" w:rsidRDefault="002E32B5" w:rsidP="002E32B5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2E32B5" w:rsidRPr="00FF670F" w:rsidRDefault="002E32B5" w:rsidP="002E32B5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2E32B5" w:rsidRPr="00FF670F" w:rsidRDefault="002E32B5" w:rsidP="002E32B5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843B7D" w:rsidRDefault="002E32B5" w:rsidP="002E32B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проектам благоустройст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</w:p>
    <w:p w:rsidR="00C517E8" w:rsidRPr="00C517E8" w:rsidRDefault="00C517E8" w:rsidP="00C517E8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 w:rsidRPr="00C517E8">
        <w:rPr>
          <w:rFonts w:eastAsia="Calibri"/>
          <w:lang w:eastAsia="en-US"/>
        </w:rPr>
        <w:t>Судоверфского сельского поселения,</w:t>
      </w:r>
    </w:p>
    <w:p w:rsidR="002E32B5" w:rsidRDefault="002E32B5" w:rsidP="002E32B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2018 году </w:t>
      </w:r>
    </w:p>
    <w:p w:rsidR="00241A5D" w:rsidRPr="00FF670F" w:rsidRDefault="00241A5D" w:rsidP="002E32B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32B5" w:rsidRPr="00FF670F" w:rsidRDefault="002E32B5" w:rsidP="002E32B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2E32B5" w:rsidRPr="00FF670F" w:rsidRDefault="002E32B5" w:rsidP="002E32B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32B5" w:rsidRPr="00102589" w:rsidRDefault="002E32B5" w:rsidP="002E32B5">
      <w:pPr>
        <w:pStyle w:val="HTM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025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ТОКОЛ</w:t>
      </w:r>
    </w:p>
    <w:p w:rsidR="002E32B5" w:rsidRPr="00102589" w:rsidRDefault="0059613B" w:rsidP="002E32B5">
      <w:pPr>
        <w:pStyle w:val="HTM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025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="002E32B5" w:rsidRPr="001025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щественной комиссии</w:t>
      </w:r>
    </w:p>
    <w:p w:rsidR="002E32B5" w:rsidRPr="00102589" w:rsidRDefault="002E32B5" w:rsidP="002E32B5">
      <w:pPr>
        <w:pStyle w:val="HTM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025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 итогах голосования</w:t>
      </w:r>
    </w:p>
    <w:p w:rsidR="002E32B5" w:rsidRPr="00FF670F" w:rsidRDefault="002E32B5" w:rsidP="002E32B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17E8" w:rsidRPr="00102589" w:rsidRDefault="002E32B5" w:rsidP="00C517E8">
      <w:pPr>
        <w:pStyle w:val="a3"/>
        <w:spacing w:before="0" w:beforeAutospacing="0" w:after="0" w:afterAutospacing="0" w:line="2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Общественная комиссия </w:t>
      </w:r>
      <w:r w:rsidR="00C517E8" w:rsidRPr="00C517E8">
        <w:rPr>
          <w:rFonts w:eastAsia="Calibri"/>
          <w:lang w:eastAsia="en-US"/>
        </w:rPr>
        <w:t>Судоверфского сельского поселения</w:t>
      </w:r>
    </w:p>
    <w:p w:rsidR="002E32B5" w:rsidRDefault="002E32B5" w:rsidP="00C517E8">
      <w:pPr>
        <w:pStyle w:val="HTML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396592" w:rsidTr="0002066F">
        <w:tc>
          <w:tcPr>
            <w:tcW w:w="4928" w:type="dxa"/>
          </w:tcPr>
          <w:p w:rsidR="00396592" w:rsidRDefault="00396592" w:rsidP="00396592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ло граждан, </w:t>
            </w:r>
          </w:p>
          <w:p w:rsidR="00396592" w:rsidRDefault="00396592" w:rsidP="00396592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сен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писки </w:t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лосования </w:t>
            </w:r>
          </w:p>
          <w:p w:rsidR="00D05B1D" w:rsidRDefault="00396592" w:rsidP="00396592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момент оконч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лосования (заполняется на основании</w:t>
            </w:r>
            <w:proofErr w:type="gramEnd"/>
          </w:p>
          <w:p w:rsidR="00396592" w:rsidRDefault="00396592" w:rsidP="00396592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х счетных комиссий)</w:t>
            </w:r>
          </w:p>
          <w:p w:rsidR="0062566B" w:rsidRDefault="0062566B" w:rsidP="00396592">
            <w:pPr>
              <w:pStyle w:val="HTML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396592" w:rsidRDefault="00396592" w:rsidP="00396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sz w:val="24"/>
                <w:szCs w:val="24"/>
              </w:rPr>
            </w:pPr>
          </w:p>
          <w:p w:rsidR="00396592" w:rsidRDefault="0002066F" w:rsidP="00396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396592" w:rsidRPr="00FF670F">
              <w:rPr>
                <w:sz w:val="24"/>
                <w:szCs w:val="24"/>
              </w:rPr>
              <w:t>ифрами</w:t>
            </w:r>
            <w:r>
              <w:rPr>
                <w:sz w:val="24"/>
                <w:szCs w:val="24"/>
              </w:rPr>
              <w:t xml:space="preserve">  </w:t>
            </w:r>
            <w:r w:rsidR="00396592" w:rsidRPr="00FF670F">
              <w:rPr>
                <w:sz w:val="24"/>
                <w:szCs w:val="24"/>
              </w:rPr>
              <w:t xml:space="preserve"> прописью</w:t>
            </w:r>
          </w:p>
        </w:tc>
      </w:tr>
      <w:tr w:rsidR="00396592" w:rsidTr="0002066F">
        <w:tc>
          <w:tcPr>
            <w:tcW w:w="4928" w:type="dxa"/>
          </w:tcPr>
          <w:p w:rsidR="00396592" w:rsidRDefault="00396592" w:rsidP="00396592">
            <w:pPr>
              <w:pStyle w:val="HTM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Числ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юллетеней, </w:t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нных</w:t>
            </w:r>
          </w:p>
          <w:p w:rsidR="00396592" w:rsidRDefault="00396592" w:rsidP="00396592">
            <w:pPr>
              <w:pStyle w:val="HTM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альными счетны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ссиями</w:t>
            </w:r>
          </w:p>
          <w:p w:rsidR="00396592" w:rsidRDefault="00396592" w:rsidP="00396592">
            <w:pPr>
              <w:pStyle w:val="HTM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ам в день голос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05B1D" w:rsidRDefault="00396592" w:rsidP="00396592">
            <w:pPr>
              <w:pStyle w:val="HTM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заполняется на основании </w:t>
            </w:r>
            <w:proofErr w:type="gramEnd"/>
          </w:p>
          <w:p w:rsidR="00396592" w:rsidRDefault="00396592" w:rsidP="00396592">
            <w:pPr>
              <w:pStyle w:val="HTM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х счетных комиссий)</w:t>
            </w:r>
          </w:p>
          <w:p w:rsidR="00A02627" w:rsidRDefault="00A02627" w:rsidP="00396592">
            <w:pPr>
              <w:pStyle w:val="HTML"/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396592" w:rsidRDefault="00396592" w:rsidP="00396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sz w:val="24"/>
                <w:szCs w:val="24"/>
              </w:rPr>
            </w:pPr>
          </w:p>
          <w:p w:rsidR="00396592" w:rsidRDefault="00396592" w:rsidP="00396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>цифрами   прописью</w:t>
            </w:r>
          </w:p>
        </w:tc>
      </w:tr>
      <w:tr w:rsidR="00396592" w:rsidTr="0002066F">
        <w:tc>
          <w:tcPr>
            <w:tcW w:w="4928" w:type="dxa"/>
          </w:tcPr>
          <w:p w:rsidR="00D05B1D" w:rsidRDefault="00396592" w:rsidP="00D05B1D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 погаш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ллетеней </w:t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заполняется на основании </w:t>
            </w:r>
            <w:proofErr w:type="gramEnd"/>
          </w:p>
          <w:p w:rsidR="00396592" w:rsidRPr="00FF670F" w:rsidRDefault="00396592" w:rsidP="00D05B1D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х счетных комиссий)</w:t>
            </w:r>
          </w:p>
        </w:tc>
        <w:tc>
          <w:tcPr>
            <w:tcW w:w="4643" w:type="dxa"/>
          </w:tcPr>
          <w:p w:rsidR="00396592" w:rsidRDefault="00396592" w:rsidP="00396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sz w:val="24"/>
                <w:szCs w:val="24"/>
              </w:rPr>
            </w:pPr>
          </w:p>
          <w:p w:rsidR="00396592" w:rsidRDefault="00396592" w:rsidP="00396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>цифрами   прописью</w:t>
            </w:r>
          </w:p>
        </w:tc>
      </w:tr>
      <w:tr w:rsidR="00396592" w:rsidTr="0002066F">
        <w:tc>
          <w:tcPr>
            <w:tcW w:w="4928" w:type="dxa"/>
          </w:tcPr>
          <w:p w:rsidR="00336BCC" w:rsidRDefault="00336BCC" w:rsidP="00336BCC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241A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 бюллете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41A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щихся в ящиках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1A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лосования </w:t>
            </w:r>
          </w:p>
          <w:p w:rsidR="00D05B1D" w:rsidRDefault="00336BCC" w:rsidP="00336BCC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41A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заполняется на основании </w:t>
            </w:r>
            <w:proofErr w:type="gramEnd"/>
          </w:p>
          <w:p w:rsidR="00396592" w:rsidRDefault="00336BCC" w:rsidP="00336BCC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A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х счетных комиссий)</w:t>
            </w:r>
          </w:p>
          <w:p w:rsidR="00A02627" w:rsidRPr="00FF670F" w:rsidRDefault="00A02627" w:rsidP="00336BCC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336BCC" w:rsidRDefault="00336BCC" w:rsidP="00396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sz w:val="24"/>
                <w:szCs w:val="24"/>
              </w:rPr>
            </w:pPr>
          </w:p>
          <w:p w:rsidR="00396592" w:rsidRDefault="00336BCC" w:rsidP="00396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sz w:val="24"/>
                <w:szCs w:val="24"/>
              </w:rPr>
            </w:pPr>
            <w:r w:rsidRPr="00241A5D">
              <w:rPr>
                <w:sz w:val="24"/>
                <w:szCs w:val="24"/>
              </w:rPr>
              <w:t>цифрами   прописью</w:t>
            </w:r>
          </w:p>
        </w:tc>
      </w:tr>
      <w:tr w:rsidR="00336BCC" w:rsidTr="0002066F">
        <w:tc>
          <w:tcPr>
            <w:tcW w:w="4928" w:type="dxa"/>
          </w:tcPr>
          <w:p w:rsidR="007124DF" w:rsidRDefault="00336BCC" w:rsidP="00D05B1D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 недействительны</w:t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юллетеней </w:t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заполняется на основании </w:t>
            </w:r>
            <w:proofErr w:type="gramEnd"/>
          </w:p>
          <w:p w:rsidR="00336BCC" w:rsidRPr="00FF670F" w:rsidRDefault="00336BCC" w:rsidP="00D05B1D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х счетных комиссий)</w:t>
            </w:r>
          </w:p>
        </w:tc>
        <w:tc>
          <w:tcPr>
            <w:tcW w:w="4643" w:type="dxa"/>
          </w:tcPr>
          <w:p w:rsidR="00336BCC" w:rsidRDefault="00336BCC" w:rsidP="00336BCC">
            <w:pPr>
              <w:pStyle w:val="HTM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36BCC" w:rsidRPr="00FF670F" w:rsidRDefault="00336BCC" w:rsidP="00336BCC">
            <w:pPr>
              <w:pStyle w:val="HTM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фрами   прописью</w:t>
            </w:r>
          </w:p>
          <w:p w:rsidR="00336BCC" w:rsidRDefault="00336BCC" w:rsidP="00396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sz w:val="24"/>
                <w:szCs w:val="24"/>
              </w:rPr>
            </w:pPr>
          </w:p>
        </w:tc>
      </w:tr>
      <w:tr w:rsidR="00336BCC" w:rsidTr="0002066F">
        <w:tc>
          <w:tcPr>
            <w:tcW w:w="4928" w:type="dxa"/>
          </w:tcPr>
          <w:p w:rsidR="007124DF" w:rsidRDefault="00336BCC" w:rsidP="00336BCC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 действи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ллетеней </w:t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заполняется на основании </w:t>
            </w:r>
            <w:proofErr w:type="gramEnd"/>
          </w:p>
          <w:p w:rsidR="00336BCC" w:rsidRPr="00FF670F" w:rsidRDefault="00336BCC" w:rsidP="00336BCC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х счетных комиссий)</w:t>
            </w:r>
          </w:p>
          <w:p w:rsidR="00336BCC" w:rsidRDefault="00336BCC" w:rsidP="00336BCC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336BCC" w:rsidRDefault="00336BCC" w:rsidP="00336BCC">
            <w:pPr>
              <w:pStyle w:val="HTM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36BCC" w:rsidRDefault="00336BCC" w:rsidP="00336BCC">
            <w:pPr>
              <w:pStyle w:val="HTM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фрами   прописью</w:t>
            </w:r>
          </w:p>
        </w:tc>
      </w:tr>
      <w:tr w:rsidR="00336BCC" w:rsidTr="0002066F">
        <w:tc>
          <w:tcPr>
            <w:tcW w:w="4928" w:type="dxa"/>
          </w:tcPr>
          <w:p w:rsidR="002612D6" w:rsidRDefault="002612D6" w:rsidP="00336BC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CC" w:rsidRPr="00FF670F" w:rsidRDefault="00336BCC" w:rsidP="00336BC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Наименование общественных территорий</w:t>
            </w:r>
            <w:r w:rsidR="000206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6BCC" w:rsidRDefault="00336BCC" w:rsidP="002E32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36BCC" w:rsidRDefault="00336BCC" w:rsidP="002E32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CC" w:rsidTr="0002066F">
        <w:tc>
          <w:tcPr>
            <w:tcW w:w="4928" w:type="dxa"/>
          </w:tcPr>
          <w:p w:rsidR="002612D6" w:rsidRDefault="002612D6" w:rsidP="00391DC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CC" w:rsidRDefault="00336BCC" w:rsidP="00391DC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43" w:type="dxa"/>
          </w:tcPr>
          <w:p w:rsidR="002612D6" w:rsidRDefault="002612D6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CC" w:rsidRPr="00FF670F" w:rsidRDefault="00336BCC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336BCC" w:rsidRDefault="00336BCC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CC" w:rsidTr="0002066F">
        <w:tc>
          <w:tcPr>
            <w:tcW w:w="4928" w:type="dxa"/>
          </w:tcPr>
          <w:p w:rsidR="002612D6" w:rsidRDefault="002612D6" w:rsidP="00391DC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CC" w:rsidRDefault="00336BCC" w:rsidP="00391DC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43" w:type="dxa"/>
          </w:tcPr>
          <w:p w:rsidR="002612D6" w:rsidRDefault="002612D6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CC" w:rsidRPr="00FF670F" w:rsidRDefault="00336BCC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336BCC" w:rsidRDefault="00336BCC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CC" w:rsidTr="0002066F">
        <w:tc>
          <w:tcPr>
            <w:tcW w:w="4928" w:type="dxa"/>
          </w:tcPr>
          <w:p w:rsidR="002612D6" w:rsidRDefault="002612D6" w:rsidP="00391DC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CC" w:rsidRDefault="00336BCC" w:rsidP="00391DC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43" w:type="dxa"/>
          </w:tcPr>
          <w:p w:rsidR="002612D6" w:rsidRDefault="002612D6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CC" w:rsidRPr="00FF670F" w:rsidRDefault="00336BCC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336BCC" w:rsidRDefault="00336BCC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CC" w:rsidTr="0002066F">
        <w:tc>
          <w:tcPr>
            <w:tcW w:w="4928" w:type="dxa"/>
          </w:tcPr>
          <w:p w:rsidR="002612D6" w:rsidRDefault="002612D6" w:rsidP="00391DC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CC" w:rsidRDefault="00336BCC" w:rsidP="00391DC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43" w:type="dxa"/>
          </w:tcPr>
          <w:p w:rsidR="002612D6" w:rsidRDefault="002612D6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CC" w:rsidRPr="00FF670F" w:rsidRDefault="00336BCC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336BCC" w:rsidRDefault="00336BCC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CC" w:rsidTr="0002066F">
        <w:tc>
          <w:tcPr>
            <w:tcW w:w="4928" w:type="dxa"/>
          </w:tcPr>
          <w:p w:rsidR="002612D6" w:rsidRDefault="002612D6" w:rsidP="00391DC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CC" w:rsidRDefault="00336BCC" w:rsidP="00391DC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43" w:type="dxa"/>
          </w:tcPr>
          <w:p w:rsidR="002612D6" w:rsidRDefault="002612D6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CC" w:rsidRPr="00FF670F" w:rsidRDefault="00336BCC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336BCC" w:rsidRDefault="00336BCC" w:rsidP="0002066F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376F8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2E32B5" w:rsidRPr="00FF670F" w:rsidRDefault="006376F8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E32B5">
        <w:rPr>
          <w:rFonts w:ascii="Times New Roman" w:hAnsi="Times New Roman" w:cs="Times New Roman"/>
          <w:sz w:val="24"/>
          <w:szCs w:val="24"/>
        </w:rPr>
        <w:t>бщ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2B5" w:rsidRPr="00FF670F">
        <w:rPr>
          <w:rFonts w:ascii="Times New Roman" w:hAnsi="Times New Roman" w:cs="Times New Roman"/>
          <w:sz w:val="24"/>
          <w:szCs w:val="24"/>
        </w:rPr>
        <w:t xml:space="preserve">комиссии                            </w:t>
      </w:r>
      <w:r w:rsidR="0002066F">
        <w:rPr>
          <w:rFonts w:ascii="Times New Roman" w:hAnsi="Times New Roman" w:cs="Times New Roman"/>
          <w:sz w:val="24"/>
          <w:szCs w:val="24"/>
        </w:rPr>
        <w:t xml:space="preserve"> </w:t>
      </w:r>
      <w:r w:rsidR="002E32B5" w:rsidRPr="00FF670F">
        <w:rPr>
          <w:rFonts w:ascii="Times New Roman" w:hAnsi="Times New Roman" w:cs="Times New Roman"/>
          <w:sz w:val="24"/>
          <w:szCs w:val="24"/>
        </w:rPr>
        <w:t>____________  _________________</w:t>
      </w:r>
    </w:p>
    <w:p w:rsidR="002E32B5" w:rsidRPr="0002066F" w:rsidRDefault="002E32B5" w:rsidP="002E32B5">
      <w:pPr>
        <w:pStyle w:val="HTML"/>
        <w:rPr>
          <w:rFonts w:ascii="Times New Roman" w:hAnsi="Times New Roman" w:cs="Times New Roman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2066F">
        <w:rPr>
          <w:rFonts w:ascii="Times New Roman" w:hAnsi="Times New Roman" w:cs="Times New Roman"/>
          <w:sz w:val="24"/>
          <w:szCs w:val="24"/>
        </w:rPr>
        <w:t xml:space="preserve">     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 w:rsidR="0002066F">
        <w:rPr>
          <w:rFonts w:ascii="Times New Roman" w:hAnsi="Times New Roman" w:cs="Times New Roman"/>
          <w:sz w:val="24"/>
          <w:szCs w:val="24"/>
        </w:rPr>
        <w:t xml:space="preserve"> </w:t>
      </w:r>
      <w:r w:rsidRPr="0002066F">
        <w:rPr>
          <w:rFonts w:ascii="Times New Roman" w:hAnsi="Times New Roman" w:cs="Times New Roman"/>
        </w:rPr>
        <w:t xml:space="preserve">(ФИО)         </w:t>
      </w:r>
      <w:r w:rsidR="0002066F">
        <w:rPr>
          <w:rFonts w:ascii="Times New Roman" w:hAnsi="Times New Roman" w:cs="Times New Roman"/>
        </w:rPr>
        <w:t xml:space="preserve">            </w:t>
      </w:r>
      <w:r w:rsidRPr="0002066F">
        <w:rPr>
          <w:rFonts w:ascii="Times New Roman" w:hAnsi="Times New Roman" w:cs="Times New Roman"/>
        </w:rPr>
        <w:t xml:space="preserve"> (подпись)</w:t>
      </w:r>
    </w:p>
    <w:p w:rsidR="006376F8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FF670F">
        <w:rPr>
          <w:rFonts w:ascii="Times New Roman" w:hAnsi="Times New Roman" w:cs="Times New Roman"/>
          <w:sz w:val="24"/>
          <w:szCs w:val="24"/>
        </w:rPr>
        <w:t xml:space="preserve">комиссии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        ____________  _________________</w:t>
      </w:r>
    </w:p>
    <w:p w:rsidR="002E32B5" w:rsidRPr="0002066F" w:rsidRDefault="002E32B5" w:rsidP="002E32B5">
      <w:pPr>
        <w:pStyle w:val="HTML"/>
        <w:rPr>
          <w:rFonts w:ascii="Times New Roman" w:hAnsi="Times New Roman" w:cs="Times New Roman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2066F">
        <w:rPr>
          <w:rFonts w:ascii="Times New Roman" w:hAnsi="Times New Roman" w:cs="Times New Roman"/>
          <w:sz w:val="24"/>
          <w:szCs w:val="24"/>
        </w:rPr>
        <w:t xml:space="preserve">      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</w:t>
      </w:r>
      <w:r w:rsidRPr="0002066F">
        <w:rPr>
          <w:rFonts w:ascii="Times New Roman" w:hAnsi="Times New Roman" w:cs="Times New Roman"/>
        </w:rPr>
        <w:t xml:space="preserve">(ФИО)         </w:t>
      </w:r>
      <w:r w:rsidR="0002066F">
        <w:rPr>
          <w:rFonts w:ascii="Times New Roman" w:hAnsi="Times New Roman" w:cs="Times New Roman"/>
        </w:rPr>
        <w:t xml:space="preserve">            </w:t>
      </w:r>
      <w:r w:rsidRPr="0002066F">
        <w:rPr>
          <w:rFonts w:ascii="Times New Roman" w:hAnsi="Times New Roman" w:cs="Times New Roman"/>
        </w:rPr>
        <w:t xml:space="preserve"> (подпись)</w:t>
      </w:r>
    </w:p>
    <w:p w:rsidR="006376F8" w:rsidRDefault="006376F8" w:rsidP="002E32B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FF670F">
        <w:rPr>
          <w:rFonts w:ascii="Times New Roman" w:hAnsi="Times New Roman" w:cs="Times New Roman"/>
          <w:sz w:val="24"/>
          <w:szCs w:val="24"/>
        </w:rPr>
        <w:t>комиссии:</w:t>
      </w: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6376F8" w:rsidRDefault="006376F8" w:rsidP="002E32B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E32B5" w:rsidRPr="00FF670F" w:rsidRDefault="002E32B5" w:rsidP="002E32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отокол подписан «__» ____ 20__ года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2E32B5" w:rsidRDefault="002E32B5" w:rsidP="002E32B5">
      <w:pPr>
        <w:rPr>
          <w:sz w:val="24"/>
          <w:szCs w:val="24"/>
        </w:rPr>
      </w:pPr>
    </w:p>
    <w:p w:rsidR="006376F8" w:rsidRDefault="006376F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17E8" w:rsidRPr="000C7CB7" w:rsidRDefault="00C517E8" w:rsidP="00C517E8">
      <w:pPr>
        <w:spacing w:after="0" w:line="240" w:lineRule="auto"/>
        <w:ind w:firstLine="5760"/>
        <w:contextualSpacing/>
        <w:jc w:val="right"/>
        <w:rPr>
          <w:sz w:val="20"/>
        </w:rPr>
      </w:pPr>
      <w:r w:rsidRPr="000C7CB7">
        <w:rPr>
          <w:sz w:val="20"/>
        </w:rPr>
        <w:lastRenderedPageBreak/>
        <w:t>Приложение</w:t>
      </w:r>
      <w:r>
        <w:rPr>
          <w:sz w:val="20"/>
        </w:rPr>
        <w:t xml:space="preserve"> 4</w:t>
      </w:r>
    </w:p>
    <w:p w:rsidR="00C517E8" w:rsidRPr="000C7CB7" w:rsidRDefault="00C517E8" w:rsidP="00C517E8">
      <w:pPr>
        <w:spacing w:after="0" w:line="240" w:lineRule="auto"/>
        <w:contextualSpacing/>
        <w:jc w:val="right"/>
        <w:rPr>
          <w:sz w:val="20"/>
        </w:rPr>
      </w:pPr>
      <w:r w:rsidRPr="000C7CB7">
        <w:rPr>
          <w:sz w:val="20"/>
        </w:rPr>
        <w:t xml:space="preserve">к </w:t>
      </w:r>
      <w:r>
        <w:rPr>
          <w:sz w:val="20"/>
        </w:rPr>
        <w:t>постановлению администрации</w:t>
      </w:r>
    </w:p>
    <w:p w:rsidR="00C517E8" w:rsidRDefault="00C517E8" w:rsidP="00C517E8">
      <w:pPr>
        <w:spacing w:after="0" w:line="240" w:lineRule="auto"/>
        <w:contextualSpacing/>
        <w:jc w:val="right"/>
        <w:rPr>
          <w:sz w:val="20"/>
        </w:rPr>
      </w:pPr>
      <w:r w:rsidRPr="000C7CB7">
        <w:rPr>
          <w:sz w:val="20"/>
        </w:rPr>
        <w:t>Судоверфского сельского поселения</w:t>
      </w:r>
    </w:p>
    <w:p w:rsidR="00012016" w:rsidRPr="00FF670F" w:rsidRDefault="00012016" w:rsidP="00012016">
      <w:pPr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0"/>
        </w:rPr>
        <w:t>от 29.12.2017 № 260</w:t>
      </w:r>
    </w:p>
    <w:p w:rsidR="00C517E8" w:rsidRPr="00FF670F" w:rsidRDefault="00C517E8" w:rsidP="00620E99">
      <w:pPr>
        <w:spacing w:after="0" w:line="240" w:lineRule="auto"/>
        <w:rPr>
          <w:sz w:val="24"/>
          <w:szCs w:val="24"/>
        </w:rPr>
      </w:pPr>
    </w:p>
    <w:tbl>
      <w:tblPr>
        <w:tblW w:w="9464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305"/>
        <w:gridCol w:w="5584"/>
        <w:gridCol w:w="1575"/>
      </w:tblGrid>
      <w:tr w:rsidR="002E32B5" w:rsidTr="0002066F">
        <w:trPr>
          <w:cantSplit/>
        </w:trPr>
        <w:tc>
          <w:tcPr>
            <w:tcW w:w="9370" w:type="dxa"/>
            <w:gridSpan w:val="3"/>
            <w:vAlign w:val="center"/>
          </w:tcPr>
          <w:p w:rsidR="002E32B5" w:rsidRDefault="002E32B5" w:rsidP="00D16968">
            <w:pPr>
              <w:jc w:val="center"/>
              <w:rPr>
                <w:sz w:val="11"/>
              </w:rPr>
            </w:pPr>
            <w:r>
              <w:rPr>
                <w:sz w:val="18"/>
              </w:rPr>
              <w:t xml:space="preserve">  </w:t>
            </w:r>
            <w:r>
              <w:rPr>
                <w:b/>
                <w:sz w:val="29"/>
              </w:rPr>
              <w:t xml:space="preserve">                                          </w:t>
            </w:r>
            <w:r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2E32B5" w:rsidRDefault="002E32B5" w:rsidP="00620E99">
            <w:pPr>
              <w:pStyle w:val="1"/>
              <w:ind w:left="6427" w:firstLine="0"/>
              <w:jc w:val="left"/>
            </w:pPr>
            <w:r>
              <w:t>Подписи двух членов</w:t>
            </w:r>
          </w:p>
          <w:p w:rsidR="002E32B5" w:rsidRDefault="002E32B5" w:rsidP="00620E99">
            <w:pPr>
              <w:ind w:left="6427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счетной комиссии</w:t>
            </w:r>
          </w:p>
          <w:p w:rsidR="002E32B5" w:rsidRDefault="002E32B5" w:rsidP="00620E99">
            <w:pPr>
              <w:ind w:left="6427" w:right="317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</w:t>
            </w:r>
            <w:r w:rsidR="008F08A2">
              <w:rPr>
                <w:b/>
                <w:bCs/>
                <w:sz w:val="16"/>
              </w:rPr>
              <w:t>___________________</w:t>
            </w:r>
            <w:r>
              <w:rPr>
                <w:b/>
                <w:bCs/>
                <w:sz w:val="16"/>
              </w:rPr>
              <w:t>_</w:t>
            </w:r>
          </w:p>
          <w:p w:rsidR="008F08A2" w:rsidRDefault="008F08A2" w:rsidP="00620E99">
            <w:pPr>
              <w:ind w:left="6427" w:right="317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_</w:t>
            </w:r>
            <w:r w:rsidR="0022352D">
              <w:rPr>
                <w:b/>
                <w:bCs/>
                <w:sz w:val="16"/>
              </w:rPr>
              <w:t>____</w:t>
            </w:r>
            <w:r>
              <w:rPr>
                <w:b/>
                <w:bCs/>
                <w:sz w:val="16"/>
              </w:rPr>
              <w:t>_________</w:t>
            </w:r>
          </w:p>
          <w:p w:rsidR="002E32B5" w:rsidRDefault="002E32B5" w:rsidP="00D16968">
            <w:pPr>
              <w:jc w:val="center"/>
              <w:rPr>
                <w:b/>
                <w:sz w:val="11"/>
              </w:rPr>
            </w:pPr>
          </w:p>
          <w:p w:rsidR="002E32B5" w:rsidRPr="00372316" w:rsidRDefault="002E32B5" w:rsidP="00D16968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ЛЛЕТЕНЬ</w:t>
            </w:r>
          </w:p>
          <w:p w:rsidR="00C0137A" w:rsidRDefault="002E32B5" w:rsidP="00D1696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ля голосования </w:t>
            </w:r>
            <w:r w:rsidRPr="00FF670F">
              <w:rPr>
                <w:sz w:val="24"/>
                <w:szCs w:val="24"/>
              </w:rPr>
              <w:t>по</w:t>
            </w:r>
            <w:r w:rsidR="00C0137A">
              <w:rPr>
                <w:sz w:val="24"/>
                <w:szCs w:val="24"/>
              </w:rPr>
              <w:t xml:space="preserve"> </w:t>
            </w:r>
            <w:r w:rsidRPr="009C6DF1">
              <w:rPr>
                <w:sz w:val="24"/>
              </w:rPr>
              <w:t xml:space="preserve">выбору общественных территорий, </w:t>
            </w:r>
          </w:p>
          <w:p w:rsidR="002E32B5" w:rsidRPr="009C6DF1" w:rsidRDefault="002E32B5" w:rsidP="00C0137A">
            <w:pPr>
              <w:spacing w:after="0" w:line="240" w:lineRule="auto"/>
              <w:jc w:val="center"/>
              <w:rPr>
                <w:sz w:val="24"/>
              </w:rPr>
            </w:pPr>
            <w:r w:rsidRPr="009C6DF1">
              <w:rPr>
                <w:sz w:val="24"/>
              </w:rPr>
              <w:t xml:space="preserve">подлежащих </w:t>
            </w:r>
            <w:r w:rsidR="00C0137A">
              <w:rPr>
                <w:sz w:val="24"/>
              </w:rPr>
              <w:t>благоустройству в первоочередном порядке в 2018 году</w:t>
            </w:r>
          </w:p>
          <w:p w:rsidR="002E32B5" w:rsidRPr="009C6DF1" w:rsidRDefault="002E32B5" w:rsidP="00D16968">
            <w:pPr>
              <w:spacing w:after="0" w:line="240" w:lineRule="auto"/>
              <w:jc w:val="center"/>
              <w:rPr>
                <w:sz w:val="24"/>
              </w:rPr>
            </w:pPr>
            <w:r w:rsidRPr="009C6DF1">
              <w:rPr>
                <w:sz w:val="24"/>
              </w:rPr>
              <w:t>«____» __________ 2018 года</w:t>
            </w:r>
          </w:p>
          <w:p w:rsidR="002E32B5" w:rsidRDefault="002E32B5" w:rsidP="00D16968">
            <w:pPr>
              <w:pStyle w:val="31"/>
              <w:jc w:val="left"/>
              <w:rPr>
                <w:sz w:val="11"/>
              </w:rPr>
            </w:pPr>
          </w:p>
          <w:p w:rsidR="00C0137A" w:rsidRDefault="00C0137A" w:rsidP="00D16968">
            <w:pPr>
              <w:pStyle w:val="31"/>
              <w:jc w:val="left"/>
              <w:rPr>
                <w:sz w:val="11"/>
              </w:rPr>
            </w:pPr>
          </w:p>
        </w:tc>
      </w:tr>
      <w:tr w:rsidR="002E32B5" w:rsidTr="0002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9370" w:type="dxa"/>
            <w:gridSpan w:val="3"/>
          </w:tcPr>
          <w:p w:rsidR="002E32B5" w:rsidRDefault="002E32B5" w:rsidP="00D16968">
            <w:pPr>
              <w:pStyle w:val="2"/>
              <w:jc w:val="center"/>
              <w:rPr>
                <w:i/>
                <w:sz w:val="16"/>
                <w:lang w:val="ru-RU"/>
              </w:rPr>
            </w:pPr>
            <w:r>
              <w:rPr>
                <w:lang w:val="ru-RU"/>
              </w:rPr>
              <w:t>РАЗЪЯСНЕНИЕ О ПОРЯДКЕ ЗАПОЛНЕНИЯ БЮЛЛЕТЕНЯ</w:t>
            </w:r>
          </w:p>
          <w:p w:rsidR="002E32B5" w:rsidRDefault="002E32B5" w:rsidP="00620E99">
            <w:pPr>
              <w:ind w:firstLine="459"/>
              <w:jc w:val="both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Поставьте люб</w:t>
            </w:r>
            <w:r w:rsidR="0022352D">
              <w:rPr>
                <w:i/>
                <w:sz w:val="18"/>
              </w:rPr>
              <w:t>ой</w:t>
            </w:r>
            <w:r>
              <w:rPr>
                <w:i/>
                <w:sz w:val="18"/>
              </w:rPr>
              <w:t xml:space="preserve"> знак в пуст</w:t>
            </w:r>
            <w:r w:rsidR="0022352D">
              <w:rPr>
                <w:i/>
                <w:sz w:val="18"/>
              </w:rPr>
              <w:t>ом</w:t>
            </w:r>
            <w:r>
              <w:rPr>
                <w:i/>
                <w:sz w:val="18"/>
              </w:rPr>
              <w:t xml:space="preserve"> квадрат</w:t>
            </w:r>
            <w:r w:rsidR="0022352D">
              <w:rPr>
                <w:i/>
                <w:sz w:val="18"/>
              </w:rPr>
              <w:t>е</w:t>
            </w:r>
            <w:r>
              <w:rPr>
                <w:i/>
                <w:sz w:val="18"/>
              </w:rPr>
              <w:t xml:space="preserve"> справа от наименования общественной территории</w:t>
            </w:r>
            <w:r w:rsidR="0022352D">
              <w:rPr>
                <w:i/>
                <w:sz w:val="18"/>
              </w:rPr>
              <w:t>, но</w:t>
            </w:r>
            <w:r>
              <w:rPr>
                <w:i/>
                <w:sz w:val="18"/>
              </w:rPr>
              <w:t xml:space="preserve"> не более чем </w:t>
            </w:r>
            <w:r w:rsidR="0048571C">
              <w:rPr>
                <w:i/>
                <w:sz w:val="18"/>
              </w:rPr>
              <w:t xml:space="preserve">одна </w:t>
            </w:r>
            <w:r w:rsidR="00241A5D">
              <w:rPr>
                <w:i/>
                <w:sz w:val="18"/>
              </w:rPr>
              <w:t>общественн</w:t>
            </w:r>
            <w:r w:rsidR="0048571C">
              <w:rPr>
                <w:i/>
                <w:sz w:val="18"/>
              </w:rPr>
              <w:t>ая</w:t>
            </w:r>
            <w:r w:rsidR="00241A5D">
              <w:rPr>
                <w:i/>
                <w:sz w:val="18"/>
              </w:rPr>
              <w:t xml:space="preserve"> территори</w:t>
            </w:r>
            <w:r w:rsidR="0048571C">
              <w:rPr>
                <w:i/>
                <w:sz w:val="18"/>
              </w:rPr>
              <w:t>я</w:t>
            </w:r>
            <w:r>
              <w:rPr>
                <w:i/>
                <w:sz w:val="18"/>
              </w:rPr>
              <w:t>, в пользу котор</w:t>
            </w:r>
            <w:r w:rsidR="0048571C">
              <w:rPr>
                <w:i/>
                <w:sz w:val="18"/>
              </w:rPr>
              <w:t>ой</w:t>
            </w:r>
            <w:r>
              <w:rPr>
                <w:i/>
                <w:sz w:val="18"/>
              </w:rPr>
              <w:t xml:space="preserve"> сделан выбор.</w:t>
            </w:r>
          </w:p>
          <w:p w:rsidR="002E32B5" w:rsidRDefault="002E32B5" w:rsidP="00620E99">
            <w:pPr>
              <w:ind w:firstLine="459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Бюллетень, в котором знаки проставлены более чем в </w:t>
            </w:r>
            <w:r w:rsidR="0048571C">
              <w:rPr>
                <w:i/>
                <w:sz w:val="18"/>
              </w:rPr>
              <w:t>одном</w:t>
            </w:r>
            <w:r>
              <w:rPr>
                <w:i/>
                <w:sz w:val="18"/>
              </w:rPr>
              <w:t xml:space="preserve"> квадрат</w:t>
            </w:r>
            <w:r w:rsidR="0048571C">
              <w:rPr>
                <w:i/>
                <w:sz w:val="18"/>
              </w:rPr>
              <w:t>е</w:t>
            </w:r>
            <w:r>
              <w:rPr>
                <w:i/>
                <w:sz w:val="18"/>
              </w:rPr>
              <w:t xml:space="preserve"> либо бюллетень, </w:t>
            </w:r>
            <w:r w:rsidR="0022352D">
              <w:rPr>
                <w:i/>
                <w:sz w:val="18"/>
              </w:rPr>
              <w:t xml:space="preserve">в котором </w:t>
            </w:r>
            <w:r>
              <w:rPr>
                <w:i/>
                <w:sz w:val="18"/>
              </w:rPr>
              <w:t xml:space="preserve">знак  не проставлены ни в одном из квадратов - считаются недействительными. </w:t>
            </w:r>
          </w:p>
          <w:p w:rsidR="002E32B5" w:rsidRDefault="002E32B5" w:rsidP="00D16968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</w:t>
            </w:r>
          </w:p>
        </w:tc>
      </w:tr>
      <w:tr w:rsidR="002E32B5" w:rsidTr="00620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82" w:type="dxa"/>
          </w:tcPr>
          <w:p w:rsidR="002E32B5" w:rsidRDefault="002E32B5" w:rsidP="00D16968">
            <w:pPr>
              <w:jc w:val="both"/>
              <w:rPr>
                <w:b/>
                <w:i/>
                <w:sz w:val="18"/>
              </w:rPr>
            </w:pPr>
          </w:p>
          <w:p w:rsidR="002E32B5" w:rsidRDefault="002E32B5" w:rsidP="00D16968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ИМЕНОВАНИЕ</w:t>
            </w:r>
          </w:p>
          <w:p w:rsidR="002E32B5" w:rsidRDefault="002E32B5" w:rsidP="00D16968">
            <w:pPr>
              <w:jc w:val="both"/>
              <w:rPr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5529" w:type="dxa"/>
            <w:vAlign w:val="center"/>
          </w:tcPr>
          <w:p w:rsidR="002E32B5" w:rsidRPr="00372316" w:rsidRDefault="002E32B5" w:rsidP="00D169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 w:rsidR="0022352D">
              <w:rPr>
                <w:b/>
                <w:i/>
                <w:sz w:val="22"/>
              </w:rPr>
              <w:t>ВИДОВ РАБОТ</w:t>
            </w:r>
          </w:p>
          <w:p w:rsidR="002E32B5" w:rsidRDefault="002E32B5" w:rsidP="00D16968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559" w:type="dxa"/>
          </w:tcPr>
          <w:p w:rsidR="002E32B5" w:rsidRDefault="0002066F" w:rsidP="00D16968">
            <w:pPr>
              <w:jc w:val="both"/>
              <w:rPr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70958B" wp14:editId="2F25CC57">
                      <wp:simplePos x="0" y="0"/>
                      <wp:positionH relativeFrom="column">
                        <wp:posOffset>173825</wp:posOffset>
                      </wp:positionH>
                      <wp:positionV relativeFrom="paragraph">
                        <wp:posOffset>288925</wp:posOffset>
                      </wp:positionV>
                      <wp:extent cx="541020" cy="541020"/>
                      <wp:effectExtent l="0" t="0" r="11430" b="114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3.7pt;margin-top:22.75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" strokeweight="1.5pt"/>
                  </w:pict>
                </mc:Fallback>
              </mc:AlternateContent>
            </w:r>
          </w:p>
        </w:tc>
      </w:tr>
      <w:tr w:rsidR="002E32B5" w:rsidTr="00620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5" w:rsidRDefault="002E32B5" w:rsidP="00D16968">
            <w:pPr>
              <w:jc w:val="both"/>
              <w:rPr>
                <w:b/>
                <w:i/>
                <w:noProof/>
                <w:sz w:val="18"/>
              </w:rPr>
            </w:pPr>
          </w:p>
          <w:p w:rsidR="002E32B5" w:rsidRPr="00372316" w:rsidRDefault="002E32B5" w:rsidP="00D16968">
            <w:pPr>
              <w:jc w:val="both"/>
              <w:rPr>
                <w:b/>
                <w:i/>
                <w:noProof/>
                <w:sz w:val="18"/>
              </w:rPr>
            </w:pPr>
            <w:r w:rsidRPr="0022352D">
              <w:rPr>
                <w:b/>
                <w:i/>
                <w:sz w:val="22"/>
              </w:rPr>
              <w:t>НАИМЕНОВАНИЕ</w:t>
            </w:r>
          </w:p>
          <w:p w:rsidR="002E32B5" w:rsidRPr="00372316" w:rsidRDefault="002E32B5" w:rsidP="00D16968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00" w:rsidRPr="00372316" w:rsidRDefault="00E06700" w:rsidP="00E0670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ВИДОВ РАБОТ</w:t>
            </w:r>
          </w:p>
          <w:p w:rsidR="002E32B5" w:rsidRPr="00372316" w:rsidRDefault="002E32B5" w:rsidP="00D169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5" w:rsidRDefault="0002066F" w:rsidP="00D16968">
            <w:pPr>
              <w:jc w:val="both"/>
              <w:rPr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B1A562" wp14:editId="22224F0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07340</wp:posOffset>
                      </wp:positionV>
                      <wp:extent cx="541020" cy="541020"/>
                      <wp:effectExtent l="0" t="0" r="11430" b="1143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3.95pt;margin-top:24.2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U/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ENKNGuwRd2n3bvdx+57d7N7333ubrpvuw/dj+5L95U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" strokeweight="1.5pt"/>
                  </w:pict>
                </mc:Fallback>
              </mc:AlternateContent>
            </w:r>
          </w:p>
        </w:tc>
      </w:tr>
      <w:tr w:rsidR="002E32B5" w:rsidTr="00620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5" w:rsidRDefault="002E32B5" w:rsidP="00D16968">
            <w:pPr>
              <w:jc w:val="both"/>
              <w:rPr>
                <w:b/>
                <w:i/>
                <w:noProof/>
                <w:sz w:val="18"/>
              </w:rPr>
            </w:pPr>
          </w:p>
          <w:p w:rsidR="002E32B5" w:rsidRPr="00372316" w:rsidRDefault="002E32B5" w:rsidP="00D16968">
            <w:pPr>
              <w:jc w:val="both"/>
              <w:rPr>
                <w:b/>
                <w:i/>
                <w:noProof/>
                <w:sz w:val="18"/>
              </w:rPr>
            </w:pPr>
            <w:r w:rsidRPr="0022352D">
              <w:rPr>
                <w:b/>
                <w:i/>
                <w:sz w:val="22"/>
              </w:rPr>
              <w:t>НАИМЕНОВАНИЕ</w:t>
            </w:r>
          </w:p>
          <w:p w:rsidR="002E32B5" w:rsidRPr="00372316" w:rsidRDefault="002E32B5" w:rsidP="00D16968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00" w:rsidRPr="00372316" w:rsidRDefault="00E06700" w:rsidP="00E0670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ВИДОВ РАБОТ</w:t>
            </w:r>
          </w:p>
          <w:p w:rsidR="002E32B5" w:rsidRPr="00372316" w:rsidRDefault="002E32B5" w:rsidP="00D169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5" w:rsidRDefault="0002066F" w:rsidP="00D16968">
            <w:pPr>
              <w:jc w:val="both"/>
              <w:rPr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7FAA50" wp14:editId="69B578A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79400</wp:posOffset>
                      </wp:positionV>
                      <wp:extent cx="541020" cy="541020"/>
                      <wp:effectExtent l="0" t="0" r="1143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5.75pt;margin-top:22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R9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" strokeweight="1.5pt"/>
                  </w:pict>
                </mc:Fallback>
              </mc:AlternateContent>
            </w:r>
          </w:p>
        </w:tc>
      </w:tr>
    </w:tbl>
    <w:p w:rsidR="00FF0150" w:rsidRDefault="00FF0150"/>
    <w:sectPr w:rsidR="00FF0150" w:rsidSect="00302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CA" w:rsidRDefault="006D26CA" w:rsidP="001662F2">
      <w:pPr>
        <w:spacing w:after="0" w:line="240" w:lineRule="auto"/>
      </w:pPr>
      <w:r>
        <w:separator/>
      </w:r>
    </w:p>
  </w:endnote>
  <w:endnote w:type="continuationSeparator" w:id="0">
    <w:p w:rsidR="006D26CA" w:rsidRDefault="006D26CA" w:rsidP="0016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F2" w:rsidRDefault="001662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F2" w:rsidRDefault="001662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F2" w:rsidRDefault="001662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CA" w:rsidRDefault="006D26CA" w:rsidP="001662F2">
      <w:pPr>
        <w:spacing w:after="0" w:line="240" w:lineRule="auto"/>
      </w:pPr>
      <w:r>
        <w:separator/>
      </w:r>
    </w:p>
  </w:footnote>
  <w:footnote w:type="continuationSeparator" w:id="0">
    <w:p w:rsidR="006D26CA" w:rsidRDefault="006D26CA" w:rsidP="00166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F2" w:rsidRDefault="001662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F2" w:rsidRDefault="001662F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F2" w:rsidRDefault="001662F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B5"/>
    <w:rsid w:val="00012016"/>
    <w:rsid w:val="00014AC7"/>
    <w:rsid w:val="0002066F"/>
    <w:rsid w:val="0003111C"/>
    <w:rsid w:val="00055A17"/>
    <w:rsid w:val="00070336"/>
    <w:rsid w:val="000E334A"/>
    <w:rsid w:val="000F77A2"/>
    <w:rsid w:val="00102589"/>
    <w:rsid w:val="00112229"/>
    <w:rsid w:val="001662F2"/>
    <w:rsid w:val="001C18B4"/>
    <w:rsid w:val="001C1CCD"/>
    <w:rsid w:val="00212ED0"/>
    <w:rsid w:val="00215CB2"/>
    <w:rsid w:val="0022352D"/>
    <w:rsid w:val="00241A5D"/>
    <w:rsid w:val="002612D6"/>
    <w:rsid w:val="00275EF1"/>
    <w:rsid w:val="002A7ED2"/>
    <w:rsid w:val="002E32B5"/>
    <w:rsid w:val="00302C04"/>
    <w:rsid w:val="00304710"/>
    <w:rsid w:val="0032306C"/>
    <w:rsid w:val="00336BCC"/>
    <w:rsid w:val="003537F2"/>
    <w:rsid w:val="00396592"/>
    <w:rsid w:val="003A11F2"/>
    <w:rsid w:val="003A307D"/>
    <w:rsid w:val="003A5E50"/>
    <w:rsid w:val="003F136B"/>
    <w:rsid w:val="0048571C"/>
    <w:rsid w:val="0049281F"/>
    <w:rsid w:val="00510836"/>
    <w:rsid w:val="00514DD0"/>
    <w:rsid w:val="0052696C"/>
    <w:rsid w:val="005614D5"/>
    <w:rsid w:val="0059613B"/>
    <w:rsid w:val="005B0C92"/>
    <w:rsid w:val="00605E0D"/>
    <w:rsid w:val="00620E99"/>
    <w:rsid w:val="0062566B"/>
    <w:rsid w:val="00626BB9"/>
    <w:rsid w:val="006376F8"/>
    <w:rsid w:val="006629A7"/>
    <w:rsid w:val="006C6357"/>
    <w:rsid w:val="006D26CA"/>
    <w:rsid w:val="00704E17"/>
    <w:rsid w:val="007124DF"/>
    <w:rsid w:val="00765592"/>
    <w:rsid w:val="00767968"/>
    <w:rsid w:val="007A0B45"/>
    <w:rsid w:val="007A6F72"/>
    <w:rsid w:val="007C257C"/>
    <w:rsid w:val="007D22E1"/>
    <w:rsid w:val="00843B7D"/>
    <w:rsid w:val="00887F1E"/>
    <w:rsid w:val="00890B47"/>
    <w:rsid w:val="008B0074"/>
    <w:rsid w:val="008F08A2"/>
    <w:rsid w:val="008F6C29"/>
    <w:rsid w:val="0090265B"/>
    <w:rsid w:val="00931520"/>
    <w:rsid w:val="00934B1F"/>
    <w:rsid w:val="00953D97"/>
    <w:rsid w:val="009600DC"/>
    <w:rsid w:val="009A2FA0"/>
    <w:rsid w:val="009B7C9A"/>
    <w:rsid w:val="00A02627"/>
    <w:rsid w:val="00A052F5"/>
    <w:rsid w:val="00A104C7"/>
    <w:rsid w:val="00A14785"/>
    <w:rsid w:val="00A30BC9"/>
    <w:rsid w:val="00A33E61"/>
    <w:rsid w:val="00A70AD6"/>
    <w:rsid w:val="00A721C4"/>
    <w:rsid w:val="00AB6A19"/>
    <w:rsid w:val="00AD4928"/>
    <w:rsid w:val="00AE1A1F"/>
    <w:rsid w:val="00AF20A8"/>
    <w:rsid w:val="00B00AB6"/>
    <w:rsid w:val="00B22228"/>
    <w:rsid w:val="00B749B9"/>
    <w:rsid w:val="00BD5D12"/>
    <w:rsid w:val="00C0137A"/>
    <w:rsid w:val="00C36F95"/>
    <w:rsid w:val="00C40464"/>
    <w:rsid w:val="00C42AC8"/>
    <w:rsid w:val="00C517E8"/>
    <w:rsid w:val="00C56667"/>
    <w:rsid w:val="00C73BEC"/>
    <w:rsid w:val="00C96CDA"/>
    <w:rsid w:val="00CB7136"/>
    <w:rsid w:val="00CF0A51"/>
    <w:rsid w:val="00D05B1D"/>
    <w:rsid w:val="00D46DA4"/>
    <w:rsid w:val="00DB033C"/>
    <w:rsid w:val="00E06700"/>
    <w:rsid w:val="00E90979"/>
    <w:rsid w:val="00E94485"/>
    <w:rsid w:val="00FB72C7"/>
    <w:rsid w:val="00FC34FE"/>
    <w:rsid w:val="00FD5BC2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B5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E32B5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E32B5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D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qFormat/>
    <w:rsid w:val="002E32B5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2B5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32B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2E32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2E32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32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32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E32B5"/>
  </w:style>
  <w:style w:type="paragraph" w:styleId="31">
    <w:name w:val="Body Text 3"/>
    <w:basedOn w:val="a"/>
    <w:link w:val="32"/>
    <w:semiHidden/>
    <w:rsid w:val="002E32B5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E32B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E32B5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8B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74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11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66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62F2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166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62F2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5D1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BD5D1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D5D12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BD5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B5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E32B5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E32B5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D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qFormat/>
    <w:rsid w:val="002E32B5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2B5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32B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2E32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2E32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32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32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E32B5"/>
  </w:style>
  <w:style w:type="paragraph" w:styleId="31">
    <w:name w:val="Body Text 3"/>
    <w:basedOn w:val="a"/>
    <w:link w:val="32"/>
    <w:semiHidden/>
    <w:rsid w:val="002E32B5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E32B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E32B5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8B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74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11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66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62F2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166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62F2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5D1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BD5D1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D5D12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BD5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E37E-A283-4BBB-A978-F23B434F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</cp:revision>
  <cp:lastPrinted>2018-01-16T12:36:00Z</cp:lastPrinted>
  <dcterms:created xsi:type="dcterms:W3CDTF">2017-12-29T05:14:00Z</dcterms:created>
  <dcterms:modified xsi:type="dcterms:W3CDTF">2018-01-17T05:36:00Z</dcterms:modified>
</cp:coreProperties>
</file>